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09"/>
        <w:gridCol w:w="409"/>
        <w:gridCol w:w="409"/>
        <w:gridCol w:w="409"/>
        <w:gridCol w:w="513"/>
        <w:gridCol w:w="513"/>
        <w:gridCol w:w="409"/>
        <w:gridCol w:w="409"/>
        <w:gridCol w:w="409"/>
        <w:gridCol w:w="410"/>
        <w:gridCol w:w="513"/>
        <w:gridCol w:w="9"/>
        <w:gridCol w:w="401"/>
        <w:gridCol w:w="410"/>
        <w:gridCol w:w="410"/>
        <w:gridCol w:w="410"/>
        <w:gridCol w:w="410"/>
        <w:gridCol w:w="410"/>
        <w:gridCol w:w="410"/>
        <w:gridCol w:w="410"/>
        <w:gridCol w:w="410"/>
        <w:gridCol w:w="2239"/>
        <w:gridCol w:w="464"/>
      </w:tblGrid>
      <w:tr w:rsidR="00B42C1C" w:rsidRPr="0045028B" w:rsidTr="00A5722C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B42C1C" w:rsidRPr="0045028B" w:rsidRDefault="00B42C1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تسجيـــــــل الغيـــــابــــــات لشهـــــر : </w:t>
            </w:r>
            <w:r w:rsidRPr="0045028B"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rtl/>
                <w:lang w:eastAsia="fr-FR"/>
              </w:rPr>
              <w:t xml:space="preserve">سبتمبــــــــــر </w:t>
            </w:r>
            <w:r w:rsidR="00A5722C"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lang w:eastAsia="fr-FR"/>
              </w:rPr>
              <w:t>2023</w:t>
            </w:r>
          </w:p>
        </w:tc>
      </w:tr>
      <w:tr w:rsidR="00A5722C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B42C1C" w:rsidRPr="00B948B3" w:rsidRDefault="00B42C1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B42C1C" w:rsidRPr="0045028B" w:rsidRDefault="00B42C1C" w:rsidP="00A5722C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textDirection w:val="btLr"/>
          </w:tcPr>
          <w:p w:rsidR="00A5722C" w:rsidRPr="004661B9" w:rsidRDefault="00A5722C" w:rsidP="004313F9">
            <w:pPr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lang w:eastAsia="fr-FR"/>
              </w:rPr>
            </w:pPr>
          </w:p>
          <w:p w:rsidR="00A5722C" w:rsidRPr="004661B9" w:rsidRDefault="00A5722C" w:rsidP="004313F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lang w:eastAsia="fr-FR"/>
              </w:rPr>
            </w:pPr>
          </w:p>
          <w:p w:rsidR="004313F9" w:rsidRPr="004661B9" w:rsidRDefault="004313F9" w:rsidP="004313F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A5722C" w:rsidRPr="004661B9" w:rsidRDefault="00A5722C" w:rsidP="004313F9">
            <w:pPr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4661B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370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4313F9" w:rsidRPr="004661B9" w:rsidRDefault="004313F9" w:rsidP="004313F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A5722C" w:rsidRPr="004661B9" w:rsidRDefault="00A5722C" w:rsidP="004313F9">
            <w:pPr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4661B9" w:rsidRDefault="00A5722C" w:rsidP="00A5722C">
            <w:pPr>
              <w:jc w:val="center"/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textDirection w:val="btLr"/>
          </w:tcPr>
          <w:p w:rsidR="004313F9" w:rsidRPr="004661B9" w:rsidRDefault="00A5722C" w:rsidP="004313F9">
            <w:pPr>
              <w:ind w:left="113" w:right="113"/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</w:p>
          <w:p w:rsidR="004313F9" w:rsidRPr="004661B9" w:rsidRDefault="004313F9" w:rsidP="004661B9">
            <w:pPr>
              <w:shd w:val="clear" w:color="auto" w:fill="7030A0"/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A5722C" w:rsidRPr="004661B9" w:rsidRDefault="00A5722C" w:rsidP="004313F9">
            <w:pPr>
              <w:ind w:left="113" w:right="113"/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A5722C" w:rsidRPr="00082F49" w:rsidTr="004661B9">
        <w:trPr>
          <w:trHeight w:val="266"/>
        </w:trPr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A5722C" w:rsidRPr="00082F49" w:rsidRDefault="00A5722C" w:rsidP="00A5722C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A5722C" w:rsidRPr="00082F49" w:rsidTr="00A5722C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A5722C" w:rsidRPr="00082F49" w:rsidRDefault="00A5722C" w:rsidP="00A5722C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Pr="00082F49" w:rsidRDefault="00A5722C" w:rsidP="00A5722C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Default="00A5722C" w:rsidP="00A5722C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A5722C" w:rsidRPr="00082F49" w:rsidRDefault="00A5722C" w:rsidP="00A5722C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BE5104" w:rsidRDefault="00BE5104" w:rsidP="00B42C1C">
      <w:pPr>
        <w:bidi/>
      </w:pPr>
    </w:p>
    <w:p w:rsidR="00B42C1C" w:rsidRDefault="00B42C1C" w:rsidP="00B42C1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A5722C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A5722C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A5722C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A5722C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A5722C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A5722C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A5722C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A5722C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A5722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A572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A5722C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A5722C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A5722C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A5722C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 w:val="restart"/>
            <w:shd w:val="clear" w:color="auto" w:fill="7030A0"/>
            <w:textDirection w:val="btLr"/>
          </w:tcPr>
          <w:p w:rsidR="004313F9" w:rsidRPr="004661B9" w:rsidRDefault="004313F9" w:rsidP="004313F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A5722C" w:rsidRPr="004661B9" w:rsidRDefault="00A5722C" w:rsidP="004313F9">
            <w:pPr>
              <w:bidi/>
              <w:ind w:left="113" w:right="113"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A5722C" w:rsidRPr="004661B9" w:rsidRDefault="00A5722C" w:rsidP="00A5722C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A5722C" w:rsidRPr="004661B9" w:rsidRDefault="00A5722C" w:rsidP="00A5722C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A5722C" w:rsidRPr="004661B9" w:rsidRDefault="00A5722C" w:rsidP="00A5722C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A5722C" w:rsidRPr="004661B9" w:rsidRDefault="00A5722C" w:rsidP="00A5722C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A5722C" w:rsidRPr="004661B9" w:rsidRDefault="00A5722C" w:rsidP="00A5722C">
            <w:pPr>
              <w:bidi/>
              <w:jc w:val="center"/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4313F9" w:rsidRPr="004661B9" w:rsidRDefault="004313F9" w:rsidP="004313F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A5722C" w:rsidRPr="004661B9" w:rsidRDefault="00A5722C" w:rsidP="004313F9">
            <w:pPr>
              <w:bidi/>
              <w:ind w:left="113" w:right="113"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A5722C" w:rsidRPr="003B5071" w:rsidRDefault="00A5722C" w:rsidP="00A5722C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A5722C" w:rsidRPr="005928FE" w:rsidRDefault="00A5722C" w:rsidP="00A5722C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A5722C" w:rsidRPr="003B5071" w:rsidTr="00A5722C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A5722C" w:rsidRPr="00554707" w:rsidRDefault="00A5722C" w:rsidP="00A5722C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A5722C" w:rsidRPr="00554707" w:rsidRDefault="00A5722C" w:rsidP="00A5722C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Default="00A5722C" w:rsidP="00A5722C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Pr="00A5722C" w:rsidRDefault="00A5722C" w:rsidP="00A5722C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B42C1C" w:rsidRDefault="00B42C1C" w:rsidP="00B42C1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506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518"/>
        <w:gridCol w:w="9"/>
        <w:gridCol w:w="406"/>
        <w:gridCol w:w="415"/>
        <w:gridCol w:w="415"/>
        <w:gridCol w:w="415"/>
        <w:gridCol w:w="415"/>
        <w:gridCol w:w="415"/>
        <w:gridCol w:w="415"/>
        <w:gridCol w:w="415"/>
        <w:gridCol w:w="415"/>
        <w:gridCol w:w="2244"/>
        <w:gridCol w:w="469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أكتــــــــــــوبر</w:t>
            </w:r>
            <w:r w:rsidRPr="0045028B"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lang w:eastAsia="fr-FR"/>
              </w:rPr>
              <w:t>2023</w:t>
            </w:r>
          </w:p>
        </w:tc>
      </w:tr>
      <w:tr w:rsidR="004661B9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 w:val="restart"/>
            <w:shd w:val="clear" w:color="auto" w:fill="7030A0"/>
            <w:noWrap/>
            <w:textDirection w:val="btLr"/>
            <w:hideMark/>
          </w:tcPr>
          <w:p w:rsidR="004661B9" w:rsidRPr="004661B9" w:rsidRDefault="004661B9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485067" w:rsidRPr="00082F49" w:rsidRDefault="00485067" w:rsidP="004661B9">
            <w:pPr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hideMark/>
          </w:tcPr>
          <w:p w:rsidR="004661B9" w:rsidRPr="004661B9" w:rsidRDefault="004661B9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485067" w:rsidRPr="004661B9" w:rsidRDefault="00485067" w:rsidP="004661B9">
            <w:pPr>
              <w:ind w:left="113" w:right="113"/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147B44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hideMark/>
          </w:tcPr>
          <w:p w:rsidR="004661B9" w:rsidRPr="004661B9" w:rsidRDefault="00485067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  <w:t> </w:t>
            </w:r>
            <w:r w:rsidR="004661B9"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485067" w:rsidRPr="004661B9" w:rsidRDefault="00485067" w:rsidP="004661B9">
            <w:pPr>
              <w:ind w:left="113" w:right="113"/>
              <w:rPr>
                <w:rFonts w:asciiTheme="minorBidi" w:eastAsia="Times New Roman" w:hAnsiTheme="minorBidi"/>
                <w:color w:val="FFFFFF" w:themeColor="background1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485067" w:rsidRPr="00082F49" w:rsidTr="004661B9">
        <w:trPr>
          <w:trHeight w:val="266"/>
        </w:trPr>
        <w:tc>
          <w:tcPr>
            <w:tcW w:w="187" w:type="pct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485067" w:rsidRPr="00082F49" w:rsidRDefault="00485067" w:rsidP="00485067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485067" w:rsidRPr="00082F49" w:rsidRDefault="00485067" w:rsidP="00485067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485067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485067" w:rsidRPr="00082F49" w:rsidRDefault="00485067" w:rsidP="00485067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485067" w:rsidRPr="00082F49" w:rsidRDefault="00485067" w:rsidP="00485067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485067" w:rsidRDefault="00485067" w:rsidP="00485067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485067" w:rsidRPr="00082F49" w:rsidRDefault="00485067" w:rsidP="00485067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15"/>
        <w:gridCol w:w="2124"/>
        <w:gridCol w:w="641"/>
        <w:gridCol w:w="640"/>
        <w:gridCol w:w="602"/>
        <w:gridCol w:w="399"/>
        <w:gridCol w:w="461"/>
        <w:gridCol w:w="399"/>
        <w:gridCol w:w="399"/>
        <w:gridCol w:w="399"/>
        <w:gridCol w:w="399"/>
        <w:gridCol w:w="399"/>
        <w:gridCol w:w="399"/>
        <w:gridCol w:w="479"/>
        <w:gridCol w:w="399"/>
        <w:gridCol w:w="506"/>
        <w:gridCol w:w="617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</w:tcPr>
          <w:p w:rsidR="004661B9" w:rsidRPr="004661B9" w:rsidRDefault="004661B9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485067" w:rsidRPr="004661B9" w:rsidRDefault="00485067" w:rsidP="004661B9">
            <w:pPr>
              <w:bidi/>
              <w:ind w:left="113" w:right="113"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485067" w:rsidRPr="004661B9" w:rsidRDefault="00485067" w:rsidP="004661B9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</w:tcPr>
          <w:p w:rsidR="00485067" w:rsidRPr="004661B9" w:rsidRDefault="00485067" w:rsidP="004661B9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485067" w:rsidRPr="004661B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15" w:type="pct"/>
            <w:vAlign w:val="center"/>
          </w:tcPr>
          <w:p w:rsidR="00485067" w:rsidRPr="004661B9" w:rsidRDefault="00485067" w:rsidP="004661B9">
            <w:pPr>
              <w:bidi/>
              <w:jc w:val="center"/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485067" w:rsidRPr="004661B9" w:rsidRDefault="00485067" w:rsidP="004661B9">
            <w:pPr>
              <w:bidi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178" w:type="pct"/>
            <w:vMerge w:val="restart"/>
            <w:shd w:val="clear" w:color="auto" w:fill="7030A0"/>
            <w:textDirection w:val="btLr"/>
          </w:tcPr>
          <w:p w:rsidR="004661B9" w:rsidRPr="004661B9" w:rsidRDefault="004661B9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485067" w:rsidRPr="004661B9" w:rsidRDefault="00485067" w:rsidP="004661B9">
            <w:pPr>
              <w:bidi/>
              <w:ind w:left="113" w:right="113"/>
              <w:rPr>
                <w:rFonts w:eastAsia="Times New Roman" w:cs="Calibri"/>
                <w:color w:val="FFFFFF" w:themeColor="background1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85067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85067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85067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85067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85067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485067" w:rsidRPr="003B5071" w:rsidTr="004661B9">
        <w:trPr>
          <w:trHeight w:val="264"/>
        </w:trPr>
        <w:tc>
          <w:tcPr>
            <w:tcW w:w="903" w:type="pct"/>
            <w:vMerge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485067" w:rsidRPr="003B5071" w:rsidRDefault="00485067" w:rsidP="00485067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485067" w:rsidRPr="005928FE" w:rsidRDefault="00485067" w:rsidP="00485067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485067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485067" w:rsidRPr="00554707" w:rsidRDefault="00485067" w:rsidP="00485067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485067" w:rsidRPr="00554707" w:rsidRDefault="00485067" w:rsidP="00485067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485067" w:rsidRDefault="00485067" w:rsidP="00485067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485067" w:rsidRPr="00A5722C" w:rsidRDefault="00485067" w:rsidP="00485067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19"/>
        <w:gridCol w:w="9"/>
        <w:gridCol w:w="407"/>
        <w:gridCol w:w="416"/>
        <w:gridCol w:w="416"/>
        <w:gridCol w:w="416"/>
        <w:gridCol w:w="416"/>
        <w:gridCol w:w="416"/>
        <w:gridCol w:w="416"/>
        <w:gridCol w:w="416"/>
        <w:gridCol w:w="482"/>
        <w:gridCol w:w="2245"/>
        <w:gridCol w:w="471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نوفمبــــــــــــــــــــر</w:t>
            </w:r>
            <w:r w:rsidRPr="0045028B"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lang w:eastAsia="fr-FR"/>
              </w:rPr>
              <w:t>2023</w:t>
            </w:r>
          </w:p>
        </w:tc>
      </w:tr>
      <w:tr w:rsidR="004661B9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3E736D" w:rsidRPr="00082F49" w:rsidTr="00FD6838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hideMark/>
          </w:tcPr>
          <w:p w:rsidR="003E736D" w:rsidRPr="004661B9" w:rsidRDefault="003E736D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3E736D" w:rsidRPr="00082F49" w:rsidRDefault="003E736D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3E736D" w:rsidRPr="004661B9" w:rsidRDefault="003E736D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3E736D" w:rsidRPr="00147B44" w:rsidRDefault="003E736D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pct"/>
            <w:vAlign w:val="center"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3E736D" w:rsidRPr="00082F49" w:rsidRDefault="003E736D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3E736D" w:rsidRPr="00082F49" w:rsidRDefault="003E736D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3E736D" w:rsidRPr="00082F49" w:rsidRDefault="003E736D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3E736D" w:rsidRPr="00082F49" w:rsidRDefault="003E736D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3E736D" w:rsidRPr="004661B9" w:rsidRDefault="003E736D" w:rsidP="004661B9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3E736D" w:rsidRPr="00082F49" w:rsidRDefault="003E736D" w:rsidP="004661B9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 w:val="restart"/>
            <w:shd w:val="clear" w:color="auto" w:fill="92D050"/>
            <w:noWrap/>
            <w:textDirection w:val="btLr"/>
            <w:hideMark/>
          </w:tcPr>
          <w:p w:rsidR="003E736D" w:rsidRPr="003E736D" w:rsidRDefault="003E736D" w:rsidP="00FD6838">
            <w:pPr>
              <w:bidi/>
              <w:ind w:left="113" w:right="113"/>
              <w:jc w:val="center"/>
              <w:rPr>
                <w:b/>
                <w:bCs/>
                <w:color w:val="FFFFFF" w:themeColor="background1"/>
                <w:rtl/>
              </w:rPr>
            </w:pPr>
            <w:r w:rsidRPr="003E736D">
              <w:rPr>
                <w:rFonts w:hint="cs"/>
                <w:b/>
                <w:bCs/>
                <w:color w:val="FFFFFF" w:themeColor="background1"/>
                <w:rtl/>
              </w:rPr>
              <w:t xml:space="preserve">عيد الثورة التحريرية الجزائرية المظفرة ******   عيد الثورة التحريرية الجزائرية المظفرة******* عيد الثورة التحريرية الجزائرية المظفرة </w:t>
            </w: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3E736D" w:rsidRPr="00082F49" w:rsidTr="00FC225F">
        <w:trPr>
          <w:trHeight w:val="266"/>
        </w:trPr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3E736D" w:rsidRPr="00082F49" w:rsidRDefault="003E736D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11" w:type="pct"/>
            <w:noWrap/>
            <w:hideMark/>
          </w:tcPr>
          <w:p w:rsidR="003E736D" w:rsidRPr="00082F49" w:rsidRDefault="003E736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3E736D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3E736D" w:rsidRPr="00082F49" w:rsidRDefault="003E736D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3E736D" w:rsidRPr="00082F49" w:rsidRDefault="003E736D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3E736D" w:rsidRDefault="003E736D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3E736D" w:rsidRPr="00082F49" w:rsidRDefault="003E736D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</w:tcPr>
          <w:p w:rsidR="00FC225F" w:rsidRPr="004661B9" w:rsidRDefault="00FC225F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C225F" w:rsidRPr="007D0B83" w:rsidRDefault="00FC225F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15" w:type="pct"/>
            <w:vAlign w:val="center"/>
          </w:tcPr>
          <w:p w:rsidR="00FC225F" w:rsidRPr="007D0B83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FC225F" w:rsidRPr="003B5071" w:rsidTr="00FC225F">
        <w:trPr>
          <w:trHeight w:val="264"/>
        </w:trPr>
        <w:tc>
          <w:tcPr>
            <w:tcW w:w="903" w:type="pct"/>
            <w:vMerge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C225F" w:rsidRPr="003B5071" w:rsidRDefault="00FC225F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C225F" w:rsidRPr="005928FE" w:rsidRDefault="00FC225F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A5722C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A5722C" w:rsidRPr="00554707" w:rsidRDefault="00A5722C" w:rsidP="004661B9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A5722C" w:rsidRPr="00554707" w:rsidRDefault="00A5722C" w:rsidP="004661B9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Default="00A5722C" w:rsidP="004661B9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Pr="00A5722C" w:rsidRDefault="00A5722C" w:rsidP="004661B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510"/>
        <w:gridCol w:w="6"/>
        <w:gridCol w:w="512"/>
        <w:gridCol w:w="517"/>
        <w:gridCol w:w="410"/>
        <w:gridCol w:w="410"/>
        <w:gridCol w:w="410"/>
        <w:gridCol w:w="410"/>
        <w:gridCol w:w="410"/>
        <w:gridCol w:w="410"/>
        <w:gridCol w:w="410"/>
        <w:gridCol w:w="2239"/>
        <w:gridCol w:w="461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ديسمبـــــــــــــر</w:t>
            </w:r>
            <w:r w:rsidRPr="0045028B"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color w:val="1F497D"/>
                <w:sz w:val="24"/>
                <w:szCs w:val="24"/>
                <w:lang w:eastAsia="fr-FR"/>
              </w:rPr>
              <w:t>2023</w:t>
            </w:r>
          </w:p>
        </w:tc>
      </w:tr>
      <w:tr w:rsidR="00A5722C" w:rsidRPr="0045028B" w:rsidTr="00B948B3">
        <w:trPr>
          <w:trHeight w:val="266"/>
        </w:trPr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28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231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231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999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06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C225F" w:rsidRPr="00082F49" w:rsidRDefault="00FC225F" w:rsidP="00FC225F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  <w:p w:rsidR="00FC225F" w:rsidRPr="004661B9" w:rsidRDefault="00FC225F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C225F" w:rsidRPr="00082F49" w:rsidRDefault="00FC225F" w:rsidP="00FC225F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147B44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59" w:type="pct"/>
            <w:gridSpan w:val="2"/>
            <w:vMerge w:val="restart"/>
            <w:shd w:val="clear" w:color="auto" w:fill="7030A0"/>
            <w:textDirection w:val="btLr"/>
          </w:tcPr>
          <w:p w:rsidR="00FC225F" w:rsidRPr="00082F49" w:rsidRDefault="00FC225F" w:rsidP="00FC225F">
            <w:pPr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FC225F" w:rsidRPr="004661B9" w:rsidRDefault="00FC225F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C225F" w:rsidRPr="00082F49" w:rsidRDefault="00FC225F" w:rsidP="00FC225F">
            <w:pPr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  <w:p w:rsidR="00FC225F" w:rsidRPr="00082F49" w:rsidRDefault="00FC225F" w:rsidP="00FC225F">
            <w:pPr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C225F" w:rsidRPr="004661B9" w:rsidRDefault="00FC225F" w:rsidP="00FC225F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C225F" w:rsidRPr="00082F49" w:rsidRDefault="00FC225F" w:rsidP="00FC225F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FC225F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FC225F" w:rsidRPr="00082F49" w:rsidTr="00FC225F">
        <w:trPr>
          <w:trHeight w:val="266"/>
        </w:trPr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5" w:type="pct"/>
            <w:gridSpan w:val="2"/>
            <w:vMerge/>
            <w:shd w:val="clear" w:color="auto" w:fill="7030A0"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0" w:type="pct"/>
            <w:gridSpan w:val="2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459" w:type="pct"/>
            <w:gridSpan w:val="2"/>
            <w:vMerge/>
            <w:shd w:val="clear" w:color="auto" w:fill="7030A0"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3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6" w:type="pct"/>
            <w:gridSpan w:val="2"/>
            <w:vMerge/>
            <w:shd w:val="clear" w:color="auto" w:fill="7030A0"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999" w:type="pct"/>
            <w:noWrap/>
            <w:hideMark/>
          </w:tcPr>
          <w:p w:rsidR="00FC225F" w:rsidRPr="00082F49" w:rsidRDefault="00FC225F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06" w:type="pct"/>
            <w:noWrap/>
            <w:hideMark/>
          </w:tcPr>
          <w:p w:rsidR="00FC225F" w:rsidRPr="00082F49" w:rsidRDefault="00FC225F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A5722C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EE23ED" w:rsidRPr="004661B9" w:rsidRDefault="00EE23ED" w:rsidP="00EE23ED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EE23ED" w:rsidRPr="003B5071" w:rsidRDefault="00EE23ED" w:rsidP="00EE23ED">
            <w:pPr>
              <w:bidi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EE23ED" w:rsidRPr="007D0B83" w:rsidRDefault="00EE23ED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EE23ED" w:rsidRPr="004661B9" w:rsidRDefault="00EE23ED" w:rsidP="00EE23ED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EE23ED" w:rsidRPr="003B5071" w:rsidRDefault="00EE23ED" w:rsidP="00EE23ED">
            <w:pPr>
              <w:bidi/>
              <w:ind w:left="113" w:right="113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EE23ED" w:rsidRPr="003B5071" w:rsidTr="00EE23ED">
        <w:trPr>
          <w:trHeight w:val="264"/>
        </w:trPr>
        <w:tc>
          <w:tcPr>
            <w:tcW w:w="903" w:type="pct"/>
            <w:vMerge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EE23ED" w:rsidRPr="003B5071" w:rsidRDefault="00EE23ED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EE23ED" w:rsidRPr="005928FE" w:rsidRDefault="00EE23ED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A5722C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A5722C" w:rsidRPr="00554707" w:rsidRDefault="00A5722C" w:rsidP="004661B9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A5722C" w:rsidRPr="00554707" w:rsidRDefault="00A5722C" w:rsidP="004661B9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Default="00A5722C" w:rsidP="004661B9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Pr="00A5722C" w:rsidRDefault="00A5722C" w:rsidP="004661B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518"/>
        <w:gridCol w:w="9"/>
        <w:gridCol w:w="406"/>
        <w:gridCol w:w="415"/>
        <w:gridCol w:w="415"/>
        <w:gridCol w:w="415"/>
        <w:gridCol w:w="415"/>
        <w:gridCol w:w="415"/>
        <w:gridCol w:w="415"/>
        <w:gridCol w:w="415"/>
        <w:gridCol w:w="506"/>
        <w:gridCol w:w="2244"/>
        <w:gridCol w:w="469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جــــــــــــــــــانفي 2024</w:t>
            </w:r>
          </w:p>
        </w:tc>
      </w:tr>
      <w:tr w:rsidR="00A5722C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BE350A" w:rsidRPr="00082F49" w:rsidTr="003E736D">
        <w:trPr>
          <w:trHeight w:val="266"/>
        </w:trPr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hideMark/>
          </w:tcPr>
          <w:p w:rsidR="00BE350A" w:rsidRPr="004661B9" w:rsidRDefault="00BE350A" w:rsidP="00BE350A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E350A" w:rsidRPr="00082F49" w:rsidRDefault="00BE350A" w:rsidP="00BE350A">
            <w:pPr>
              <w:ind w:left="113" w:right="113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BE350A" w:rsidRPr="004661B9" w:rsidRDefault="00BE350A" w:rsidP="00BE350A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E350A" w:rsidRPr="00082F49" w:rsidRDefault="00BE350A" w:rsidP="00BE350A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147B44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BE350A" w:rsidRPr="004661B9" w:rsidRDefault="00BE350A" w:rsidP="00BE350A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E350A" w:rsidRPr="00082F49" w:rsidRDefault="00BE350A" w:rsidP="00BE350A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 w:val="restart"/>
            <w:shd w:val="clear" w:color="auto" w:fill="92D050"/>
            <w:noWrap/>
            <w:textDirection w:val="btLr"/>
            <w:hideMark/>
          </w:tcPr>
          <w:p w:rsidR="003E736D" w:rsidRPr="003E736D" w:rsidRDefault="003E736D" w:rsidP="003E736D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lang w:eastAsia="fr-FR"/>
              </w:rPr>
            </w:pPr>
            <w:r w:rsidRPr="003E736D">
              <w:rPr>
                <w:rFonts w:asciiTheme="minorBidi" w:eastAsia="Times New Roman" w:hAnsiTheme="minorBidi" w:hint="cs"/>
                <w:color w:val="FFFFFF" w:themeColor="background1"/>
                <w:sz w:val="24"/>
                <w:szCs w:val="24"/>
                <w:rtl/>
                <w:lang w:eastAsia="fr-FR"/>
              </w:rPr>
              <w:t xml:space="preserve">بداية السنة الميلادية  </w:t>
            </w:r>
            <w:r w:rsidRPr="003E736D"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lang w:eastAsia="fr-FR"/>
              </w:rPr>
              <w:t> </w:t>
            </w:r>
            <w:r w:rsidRPr="003E736D">
              <w:rPr>
                <w:rFonts w:asciiTheme="minorBidi" w:eastAsia="Times New Roman" w:hAnsiTheme="minorBidi" w:hint="cs"/>
                <w:color w:val="FFFFFF" w:themeColor="background1"/>
                <w:sz w:val="24"/>
                <w:szCs w:val="24"/>
                <w:rtl/>
                <w:lang w:eastAsia="fr-FR"/>
              </w:rPr>
              <w:t xml:space="preserve">*** بداية السنة الميلادية  *** </w:t>
            </w:r>
            <w:r w:rsidRPr="003E736D"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lang w:eastAsia="fr-FR"/>
              </w:rPr>
              <w:t> </w:t>
            </w:r>
            <w:r w:rsidRPr="003E736D">
              <w:rPr>
                <w:rFonts w:asciiTheme="minorBidi" w:eastAsia="Times New Roman" w:hAnsiTheme="minorBidi" w:hint="cs"/>
                <w:color w:val="FFFFFF" w:themeColor="background1"/>
                <w:sz w:val="24"/>
                <w:szCs w:val="24"/>
                <w:rtl/>
                <w:lang w:eastAsia="fr-FR"/>
              </w:rPr>
              <w:t>بداية السنة الميلادية  ***</w:t>
            </w:r>
            <w:r w:rsidRPr="003E736D">
              <w:rPr>
                <w:rFonts w:asciiTheme="minorBidi" w:eastAsia="Times New Roman" w:hAnsiTheme="minorBidi"/>
                <w:color w:val="FFFFFF" w:themeColor="background1"/>
                <w:sz w:val="24"/>
                <w:szCs w:val="24"/>
                <w:lang w:eastAsia="fr-FR"/>
              </w:rPr>
              <w:t> </w:t>
            </w:r>
            <w:r w:rsidRPr="003E736D">
              <w:rPr>
                <w:rFonts w:asciiTheme="minorBidi" w:eastAsia="Times New Roman" w:hAnsiTheme="minorBidi" w:hint="cs"/>
                <w:color w:val="FFFFFF" w:themeColor="background1"/>
                <w:sz w:val="24"/>
                <w:szCs w:val="24"/>
                <w:rtl/>
                <w:lang w:eastAsia="fr-FR"/>
              </w:rPr>
              <w:t>بداية السنة الميلادية</w:t>
            </w:r>
          </w:p>
          <w:p w:rsidR="00BE350A" w:rsidRPr="002F330C" w:rsidRDefault="00BE350A" w:rsidP="003E736D">
            <w:pPr>
              <w:ind w:left="113" w:right="113"/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2F330C" w:rsidRDefault="00BE350A" w:rsidP="0061445D">
            <w:pPr>
              <w:rPr>
                <w:rFonts w:asciiTheme="minorBidi" w:eastAsia="Times New Roman" w:hAnsiTheme="minorBidi"/>
                <w:color w:val="92D05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61445D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BE350A" w:rsidRPr="00082F49" w:rsidTr="00BE350A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E350A" w:rsidRPr="00082F49" w:rsidRDefault="00BE350A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E350A" w:rsidRPr="00082F49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A5722C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</w:tcPr>
          <w:p w:rsidR="00BE350A" w:rsidRPr="004661B9" w:rsidRDefault="00BE350A" w:rsidP="00BE350A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E350A" w:rsidRPr="003B5071" w:rsidRDefault="00BE350A" w:rsidP="00BE350A">
            <w:pPr>
              <w:bidi/>
              <w:ind w:left="113" w:right="113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BE350A" w:rsidRPr="007D0B83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15" w:type="pct"/>
            <w:vAlign w:val="center"/>
          </w:tcPr>
          <w:p w:rsidR="00BE350A" w:rsidRPr="007D0B83" w:rsidRDefault="00BE350A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BE350A" w:rsidRPr="003B5071" w:rsidTr="00BE350A">
        <w:trPr>
          <w:trHeight w:val="264"/>
        </w:trPr>
        <w:tc>
          <w:tcPr>
            <w:tcW w:w="903" w:type="pct"/>
            <w:vMerge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BE350A" w:rsidRPr="003B5071" w:rsidRDefault="00BE350A" w:rsidP="004661B9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BE350A" w:rsidRPr="005928FE" w:rsidRDefault="00BE350A" w:rsidP="004661B9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A5722C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A5722C" w:rsidRPr="00554707" w:rsidRDefault="00A5722C" w:rsidP="004661B9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A5722C" w:rsidRPr="00554707" w:rsidRDefault="00A5722C" w:rsidP="004661B9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Default="00A5722C" w:rsidP="004661B9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A5722C" w:rsidRPr="00A5722C" w:rsidRDefault="00A5722C" w:rsidP="004661B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22"/>
        <w:gridCol w:w="9"/>
        <w:gridCol w:w="410"/>
        <w:gridCol w:w="419"/>
        <w:gridCol w:w="419"/>
        <w:gridCol w:w="419"/>
        <w:gridCol w:w="419"/>
        <w:gridCol w:w="419"/>
        <w:gridCol w:w="419"/>
        <w:gridCol w:w="419"/>
        <w:gridCol w:w="419"/>
        <w:gridCol w:w="2248"/>
        <w:gridCol w:w="473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فيفــــــــــــري 2024</w:t>
            </w:r>
          </w:p>
        </w:tc>
      </w:tr>
      <w:tr w:rsidR="00A5722C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hideMark/>
          </w:tcPr>
          <w:p w:rsidR="00633B54" w:rsidRPr="004661B9" w:rsidRDefault="00633B54" w:rsidP="00633B54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633B54" w:rsidRPr="00082F49" w:rsidRDefault="00633B54" w:rsidP="00633B54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 w:val="restart"/>
            <w:shd w:val="clear" w:color="auto" w:fill="7030A0"/>
            <w:noWrap/>
            <w:textDirection w:val="btLr"/>
            <w:hideMark/>
          </w:tcPr>
          <w:p w:rsidR="00633B54" w:rsidRPr="004661B9" w:rsidRDefault="00633B54" w:rsidP="00633B54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633B54" w:rsidRPr="00082F49" w:rsidRDefault="00633B54" w:rsidP="00633B54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hideMark/>
          </w:tcPr>
          <w:p w:rsidR="00633B54" w:rsidRPr="004661B9" w:rsidRDefault="00633B54" w:rsidP="00633B54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633B54" w:rsidRPr="00082F49" w:rsidRDefault="00633B54" w:rsidP="00633B54">
            <w:pPr>
              <w:ind w:left="113" w:right="113"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0" w:type="pct"/>
            <w:gridSpan w:val="3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633B54" w:rsidRPr="00082F49" w:rsidTr="00633B54">
        <w:trPr>
          <w:trHeight w:val="266"/>
        </w:trPr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37" w:type="pct"/>
            <w:gridSpan w:val="2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633B54" w:rsidRPr="00082F49" w:rsidRDefault="00633B54" w:rsidP="004661B9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633B54" w:rsidRPr="00082F49" w:rsidRDefault="00633B54" w:rsidP="004661B9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A5722C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A5722C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A5722C" w:rsidRPr="00082F49" w:rsidRDefault="00A5722C" w:rsidP="004661B9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782"/>
        <w:gridCol w:w="644"/>
        <w:gridCol w:w="606"/>
        <w:gridCol w:w="863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19"/>
      </w:tblGrid>
      <w:tr w:rsidR="00A5722C" w:rsidRPr="003B5071" w:rsidTr="004661B9">
        <w:trPr>
          <w:trHeight w:val="264"/>
        </w:trPr>
        <w:tc>
          <w:tcPr>
            <w:tcW w:w="5000" w:type="pct"/>
            <w:gridSpan w:val="15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8C3D90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8C3D90" w:rsidRPr="005928FE" w:rsidRDefault="008C3D90" w:rsidP="008C3D90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8C3D90" w:rsidRPr="007F1C77" w:rsidRDefault="008C3D90" w:rsidP="008C3D90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8C3D90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C3D90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8C3D90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8C3D90" w:rsidRPr="005928FE" w:rsidRDefault="008C3D90" w:rsidP="008C3D90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3D90" w:rsidRPr="005928FE" w:rsidRDefault="008C3D90" w:rsidP="008C3D90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8C3D90" w:rsidRPr="005928FE" w:rsidRDefault="008C3D90" w:rsidP="008C3D90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8C3D90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8C3D90" w:rsidRPr="005928FE" w:rsidRDefault="008C3D90" w:rsidP="008C3D90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8C3D90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8C3D90" w:rsidRPr="005928FE" w:rsidRDefault="008C3D90" w:rsidP="008C3D9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8C3D90" w:rsidRPr="005928FE" w:rsidRDefault="008C3D90" w:rsidP="008C3D90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8C3D90" w:rsidRPr="005928FE" w:rsidRDefault="008C3D90" w:rsidP="008C3D9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8C3D90" w:rsidRPr="000D54E3" w:rsidRDefault="008C3D90" w:rsidP="008C3D90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40" w:type="pct"/>
            <w:shd w:val="clear" w:color="auto" w:fill="00B0F0"/>
            <w:noWrap/>
            <w:hideMark/>
          </w:tcPr>
          <w:p w:rsidR="008C3D90" w:rsidRPr="00B948B3" w:rsidRDefault="008C3D90" w:rsidP="008C3D90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8C3D90" w:rsidRPr="00B948B3" w:rsidRDefault="008C3D90" w:rsidP="008C3D90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70" w:type="pct"/>
            <w:shd w:val="clear" w:color="auto" w:fill="00B0F0"/>
          </w:tcPr>
          <w:p w:rsidR="008C3D90" w:rsidRPr="00B948B3" w:rsidRDefault="008C3D90" w:rsidP="008C3D90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385" w:type="pct"/>
            <w:shd w:val="clear" w:color="auto" w:fill="00B0F0"/>
          </w:tcPr>
          <w:p w:rsidR="008C3D90" w:rsidRPr="00B948B3" w:rsidRDefault="008C3D90" w:rsidP="008C3D90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8C3D90" w:rsidRPr="00B948B3" w:rsidRDefault="008C3D90" w:rsidP="008C3D90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6" w:type="pct"/>
            <w:noWrap/>
            <w:hideMark/>
          </w:tcPr>
          <w:p w:rsidR="008C3D90" w:rsidRPr="00515A48" w:rsidRDefault="008C3D90" w:rsidP="008C3D90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8C3D90" w:rsidRPr="004661B9" w:rsidRDefault="008C3D90" w:rsidP="008C3D90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8C3D90" w:rsidRPr="007D0B83" w:rsidRDefault="008C3D90" w:rsidP="008C3D90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8C3D90" w:rsidRPr="003B5071" w:rsidTr="008C3D90">
        <w:trPr>
          <w:trHeight w:val="264"/>
        </w:trPr>
        <w:tc>
          <w:tcPr>
            <w:tcW w:w="903" w:type="pct"/>
            <w:vMerge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240" w:type="pct"/>
            <w:noWrap/>
            <w:hideMark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8C3D90" w:rsidRPr="003B5071" w:rsidRDefault="008C3D90" w:rsidP="008C3D90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6" w:type="pct"/>
            <w:noWrap/>
            <w:hideMark/>
          </w:tcPr>
          <w:p w:rsidR="008C3D90" w:rsidRPr="005928FE" w:rsidRDefault="008C3D90" w:rsidP="008C3D90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8C3D90" w:rsidRPr="003B5071" w:rsidTr="004661B9">
        <w:trPr>
          <w:trHeight w:val="809"/>
        </w:trPr>
        <w:tc>
          <w:tcPr>
            <w:tcW w:w="5000" w:type="pct"/>
            <w:gridSpan w:val="15"/>
            <w:noWrap/>
            <w:vAlign w:val="center"/>
            <w:hideMark/>
          </w:tcPr>
          <w:p w:rsidR="008C3D90" w:rsidRPr="00554707" w:rsidRDefault="008C3D90" w:rsidP="008C3D90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8C3D90" w:rsidRPr="00554707" w:rsidRDefault="008C3D90" w:rsidP="008C3D90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8C3D90" w:rsidRDefault="008C3D90" w:rsidP="008C3D90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8C3D90" w:rsidRPr="00A5722C" w:rsidRDefault="008C3D90" w:rsidP="008C3D90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22"/>
        <w:gridCol w:w="9"/>
        <w:gridCol w:w="410"/>
        <w:gridCol w:w="419"/>
        <w:gridCol w:w="419"/>
        <w:gridCol w:w="419"/>
        <w:gridCol w:w="419"/>
        <w:gridCol w:w="419"/>
        <w:gridCol w:w="419"/>
        <w:gridCol w:w="419"/>
        <w:gridCol w:w="419"/>
        <w:gridCol w:w="2248"/>
        <w:gridCol w:w="473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مـــــــــــــــــــــارس 2024</w:t>
            </w:r>
          </w:p>
        </w:tc>
      </w:tr>
      <w:tr w:rsidR="00A5722C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F5898" w:rsidRPr="004661B9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F5898" w:rsidRPr="007D0B83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vAlign w:val="center"/>
            <w:hideMark/>
          </w:tcPr>
          <w:p w:rsidR="00FF5898" w:rsidRPr="00147B44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0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F5898" w:rsidRPr="004661B9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F5898" w:rsidRPr="007D0B83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vAlign w:val="center"/>
            <w:hideMark/>
          </w:tcPr>
          <w:p w:rsidR="00FF5898" w:rsidRPr="00082F49" w:rsidRDefault="00FF5898" w:rsidP="00FF5898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F5898" w:rsidRPr="004661B9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F5898" w:rsidRPr="007D0B83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FF5898" w:rsidRPr="00082F49" w:rsidTr="00FF5898">
        <w:trPr>
          <w:trHeight w:val="266"/>
        </w:trPr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FF5898" w:rsidRPr="00082F49" w:rsidRDefault="00FF5898" w:rsidP="00FF5898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FF5898" w:rsidRPr="00082F49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FF5898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FF5898" w:rsidRPr="00082F49" w:rsidRDefault="00FF5898" w:rsidP="00FF5898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FF5898" w:rsidRPr="00082F49" w:rsidRDefault="00FF5898" w:rsidP="00FF5898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FF5898" w:rsidRDefault="00FF5898" w:rsidP="00FF5898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FF5898" w:rsidRPr="00082F49" w:rsidRDefault="00FF5898" w:rsidP="00FF5898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FF5898" w:rsidRPr="003B5071" w:rsidTr="00B550F1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F5898" w:rsidRPr="004661B9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F5898" w:rsidRPr="007D0B83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FF5898" w:rsidRPr="007D0B83" w:rsidRDefault="00FF5898" w:rsidP="00FF5898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393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FF5898" w:rsidRPr="004661B9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FF5898" w:rsidRPr="007D0B83" w:rsidRDefault="00FF5898" w:rsidP="00FF5898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  <w:shd w:val="clear" w:color="auto" w:fill="7030A0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FF5898" w:rsidRPr="003B5071" w:rsidTr="00FF5898">
        <w:trPr>
          <w:trHeight w:val="264"/>
        </w:trPr>
        <w:tc>
          <w:tcPr>
            <w:tcW w:w="903" w:type="pct"/>
            <w:vMerge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85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93" w:type="pct"/>
            <w:gridSpan w:val="2"/>
            <w:vMerge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FF5898" w:rsidRPr="003B5071" w:rsidRDefault="00FF5898" w:rsidP="00FF5898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FF5898" w:rsidRPr="005928FE" w:rsidRDefault="00FF5898" w:rsidP="00FF5898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FF5898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FF5898" w:rsidRPr="00554707" w:rsidRDefault="00FF5898" w:rsidP="00FF5898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FF5898" w:rsidRPr="00554707" w:rsidRDefault="00FF5898" w:rsidP="00FF5898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FF5898" w:rsidRDefault="00FF5898" w:rsidP="00FF5898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FF5898" w:rsidRPr="00A5722C" w:rsidRDefault="00FF5898" w:rsidP="00FF5898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22"/>
        <w:gridCol w:w="9"/>
        <w:gridCol w:w="410"/>
        <w:gridCol w:w="419"/>
        <w:gridCol w:w="419"/>
        <w:gridCol w:w="419"/>
        <w:gridCol w:w="419"/>
        <w:gridCol w:w="419"/>
        <w:gridCol w:w="419"/>
        <w:gridCol w:w="419"/>
        <w:gridCol w:w="419"/>
        <w:gridCol w:w="2248"/>
        <w:gridCol w:w="473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أفريـــــــــل 2024</w:t>
            </w:r>
          </w:p>
        </w:tc>
      </w:tr>
      <w:tr w:rsidR="00A5722C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lang w:eastAsia="fr-FR"/>
              </w:rPr>
              <w:t> 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B550F1" w:rsidRPr="004661B9" w:rsidRDefault="00B550F1" w:rsidP="00B550F1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550F1" w:rsidRPr="007D0B83" w:rsidRDefault="00B550F1" w:rsidP="00B550F1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B550F1" w:rsidRPr="004661B9" w:rsidRDefault="00B550F1" w:rsidP="00B550F1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550F1" w:rsidRPr="007D0B83" w:rsidRDefault="00B550F1" w:rsidP="00B550F1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147B44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B550F1" w:rsidRPr="004661B9" w:rsidRDefault="00B550F1" w:rsidP="00B550F1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B550F1" w:rsidRPr="007D0B83" w:rsidRDefault="00B550F1" w:rsidP="00B550F1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B550F1" w:rsidRPr="00082F49" w:rsidTr="00B550F1">
        <w:trPr>
          <w:trHeight w:val="266"/>
        </w:trPr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7" w:type="pct"/>
            <w:gridSpan w:val="2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4" w:type="pct"/>
            <w:gridSpan w:val="2"/>
            <w:vMerge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B550F1" w:rsidRPr="00082F49" w:rsidRDefault="00B550F1" w:rsidP="00B550F1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B550F1" w:rsidRPr="00082F49" w:rsidRDefault="00B550F1" w:rsidP="00B550F1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B550F1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B550F1" w:rsidRPr="00082F49" w:rsidRDefault="00B550F1" w:rsidP="00B550F1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B550F1" w:rsidRPr="00082F49" w:rsidRDefault="00B550F1" w:rsidP="00B550F1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B550F1" w:rsidRDefault="00B550F1" w:rsidP="00B550F1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B550F1" w:rsidRPr="00082F49" w:rsidRDefault="00B550F1" w:rsidP="00B550F1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4661B9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A5722C" w:rsidRPr="003B5071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</w:tcPr>
          <w:p w:rsidR="00A5722C" w:rsidRPr="00515A48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</w:tcPr>
          <w:p w:rsidR="00A5722C" w:rsidRPr="00515A48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</w:tcPr>
          <w:p w:rsidR="00A5722C" w:rsidRPr="00515A48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 w:rsidRPr="00515A48">
              <w:rPr>
                <w:rFonts w:eastAsia="Times New Roman" w:cs="Calibri" w:hint="cs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D95D7E" w:rsidRPr="007D0B83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15" w:type="pct"/>
            <w:vAlign w:val="center"/>
          </w:tcPr>
          <w:p w:rsidR="00D95D7E" w:rsidRPr="007D0B83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D95D7E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D95D7E" w:rsidRPr="00554707" w:rsidRDefault="00D95D7E" w:rsidP="00D95D7E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D95D7E" w:rsidRPr="00554707" w:rsidRDefault="00D95D7E" w:rsidP="00D95D7E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D95D7E" w:rsidRDefault="00D95D7E" w:rsidP="00D95D7E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D95D7E" w:rsidRPr="00A5722C" w:rsidRDefault="00D95D7E" w:rsidP="00D95D7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22"/>
        <w:gridCol w:w="9"/>
        <w:gridCol w:w="410"/>
        <w:gridCol w:w="419"/>
        <w:gridCol w:w="419"/>
        <w:gridCol w:w="419"/>
        <w:gridCol w:w="419"/>
        <w:gridCol w:w="419"/>
        <w:gridCol w:w="419"/>
        <w:gridCol w:w="419"/>
        <w:gridCol w:w="419"/>
        <w:gridCol w:w="2248"/>
        <w:gridCol w:w="473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مـــــــــــــــــــــــاي 2024</w:t>
            </w:r>
          </w:p>
        </w:tc>
      </w:tr>
      <w:tr w:rsidR="00A5722C" w:rsidRPr="0045028B" w:rsidTr="00B948B3">
        <w:trPr>
          <w:trHeight w:val="266"/>
        </w:trPr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3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7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187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3" w:type="pct"/>
            <w:noWrap/>
            <w:hideMark/>
          </w:tcPr>
          <w:p w:rsidR="00A5722C" w:rsidRPr="0045028B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1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 w:val="restart"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95D7E" w:rsidRPr="00082F49" w:rsidTr="00D95D7E">
        <w:trPr>
          <w:trHeight w:val="266"/>
        </w:trPr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424" w:type="pct"/>
            <w:gridSpan w:val="3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3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187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374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7" w:type="pct"/>
            <w:vMerge/>
            <w:shd w:val="clear" w:color="auto" w:fill="92D05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3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1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D95D7E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D95D7E" w:rsidRPr="00082F49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95D7E" w:rsidRPr="00082F49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95D7E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D95D7E" w:rsidRPr="00082F49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15"/>
        <w:gridCol w:w="2124"/>
        <w:gridCol w:w="641"/>
        <w:gridCol w:w="640"/>
        <w:gridCol w:w="602"/>
        <w:gridCol w:w="506"/>
        <w:gridCol w:w="461"/>
        <w:gridCol w:w="399"/>
        <w:gridCol w:w="399"/>
        <w:gridCol w:w="399"/>
        <w:gridCol w:w="399"/>
        <w:gridCol w:w="399"/>
        <w:gridCol w:w="399"/>
        <w:gridCol w:w="479"/>
        <w:gridCol w:w="399"/>
        <w:gridCol w:w="399"/>
        <w:gridCol w:w="617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B948B3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B948B3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noWrap/>
            <w:hideMark/>
          </w:tcPr>
          <w:p w:rsidR="00A5722C" w:rsidRPr="00515A48" w:rsidRDefault="00A5722C" w:rsidP="004661B9">
            <w:pPr>
              <w:bidi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 w:val="restart"/>
            <w:shd w:val="clear" w:color="auto" w:fill="7030A0"/>
            <w:textDirection w:val="btLr"/>
            <w:vAlign w:val="center"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15" w:type="pct"/>
            <w:vAlign w:val="center"/>
          </w:tcPr>
          <w:p w:rsidR="00D95D7E" w:rsidRPr="007D0B83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D95D7E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D95D7E" w:rsidRPr="00554707" w:rsidRDefault="00D95D7E" w:rsidP="00D95D7E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D95D7E" w:rsidRPr="00554707" w:rsidRDefault="00D95D7E" w:rsidP="00D95D7E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D95D7E" w:rsidRDefault="00D95D7E" w:rsidP="00D95D7E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D95D7E" w:rsidRPr="00A5722C" w:rsidRDefault="00D95D7E" w:rsidP="00D95D7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tblpXSpec="center" w:tblpY="1"/>
        <w:tblOverlap w:val="never"/>
        <w:tblW w:w="5245" w:type="pct"/>
        <w:tblLook w:val="04A0"/>
      </w:tblPr>
      <w:tblGrid>
        <w:gridCol w:w="414"/>
        <w:gridCol w:w="414"/>
        <w:gridCol w:w="414"/>
        <w:gridCol w:w="414"/>
        <w:gridCol w:w="414"/>
        <w:gridCol w:w="414"/>
        <w:gridCol w:w="414"/>
        <w:gridCol w:w="415"/>
        <w:gridCol w:w="415"/>
        <w:gridCol w:w="415"/>
        <w:gridCol w:w="518"/>
        <w:gridCol w:w="9"/>
        <w:gridCol w:w="406"/>
        <w:gridCol w:w="415"/>
        <w:gridCol w:w="415"/>
        <w:gridCol w:w="415"/>
        <w:gridCol w:w="415"/>
        <w:gridCol w:w="415"/>
        <w:gridCol w:w="415"/>
        <w:gridCol w:w="415"/>
        <w:gridCol w:w="506"/>
        <w:gridCol w:w="2243"/>
        <w:gridCol w:w="475"/>
      </w:tblGrid>
      <w:tr w:rsidR="00A5722C" w:rsidRPr="0045028B" w:rsidTr="004661B9">
        <w:trPr>
          <w:trHeight w:val="266"/>
        </w:trPr>
        <w:tc>
          <w:tcPr>
            <w:tcW w:w="5000" w:type="pct"/>
            <w:gridSpan w:val="23"/>
            <w:noWrap/>
            <w:hideMark/>
          </w:tcPr>
          <w:p w:rsidR="00A5722C" w:rsidRPr="0045028B" w:rsidRDefault="00A5722C" w:rsidP="00A5722C">
            <w:pPr>
              <w:bidi/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028B">
              <w:rPr>
                <w:rFonts w:ascii="Arial" w:eastAsia="Times New Roman" w:hAnsi="Arial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lastRenderedPageBreak/>
              <w:t xml:space="preserve">تسجيـــــــل الغيـــــابــــــات لشهـــــر : </w:t>
            </w:r>
            <w:r>
              <w:rPr>
                <w:rFonts w:ascii="Arial" w:eastAsia="Times New Roman" w:hAnsi="Arial" w:hint="cs"/>
                <w:b/>
                <w:bCs/>
                <w:color w:val="1F497D"/>
                <w:sz w:val="24"/>
                <w:szCs w:val="24"/>
                <w:rtl/>
                <w:lang w:eastAsia="fr-FR"/>
              </w:rPr>
              <w:t>جــــــــــــــــوان 2024</w:t>
            </w:r>
          </w:p>
        </w:tc>
      </w:tr>
      <w:tr w:rsidR="00A5722C" w:rsidRPr="0045028B" w:rsidTr="00B948B3">
        <w:trPr>
          <w:trHeight w:val="266"/>
        </w:trPr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231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85" w:type="pct"/>
            <w:gridSpan w:val="2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9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8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7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6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5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4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3</w:t>
            </w:r>
          </w:p>
        </w:tc>
        <w:tc>
          <w:tcPr>
            <w:tcW w:w="185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2</w:t>
            </w:r>
          </w:p>
        </w:tc>
        <w:tc>
          <w:tcPr>
            <w:tcW w:w="226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B948B3">
              <w:rPr>
                <w:rFonts w:eastAsia="Times New Roman" w:cs="Calibri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01</w:t>
            </w:r>
          </w:p>
        </w:tc>
        <w:tc>
          <w:tcPr>
            <w:tcW w:w="1001" w:type="pct"/>
            <w:shd w:val="clear" w:color="auto" w:fill="00B0F0"/>
            <w:noWrap/>
            <w:hideMark/>
          </w:tcPr>
          <w:p w:rsidR="00A5722C" w:rsidRPr="00B948B3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B948B3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الاسم و اللقب</w:t>
            </w:r>
          </w:p>
        </w:tc>
        <w:tc>
          <w:tcPr>
            <w:tcW w:w="212" w:type="pct"/>
            <w:noWrap/>
            <w:hideMark/>
          </w:tcPr>
          <w:p w:rsidR="00A5722C" w:rsidRPr="0045028B" w:rsidRDefault="00A5722C" w:rsidP="004661B9">
            <w:pPr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45028B">
              <w:rPr>
                <w:rFonts w:eastAsia="Times New Roman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147B44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 w:val="restart"/>
            <w:shd w:val="clear" w:color="auto" w:fill="7030A0"/>
            <w:noWrap/>
            <w:textDirection w:val="btLr"/>
            <w:vAlign w:val="center"/>
            <w:hideMark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5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6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7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8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9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0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1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2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3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4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5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6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7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8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19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0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shd w:val="clear" w:color="auto" w:fill="7030A0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1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2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3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4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5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6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7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8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29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0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1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2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3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4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5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6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7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8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39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0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1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2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3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4</w:t>
            </w:r>
          </w:p>
        </w:tc>
      </w:tr>
      <w:tr w:rsidR="00D95D7E" w:rsidRPr="00082F49" w:rsidTr="00D95D7E">
        <w:trPr>
          <w:trHeight w:val="266"/>
        </w:trPr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69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35" w:type="pct"/>
            <w:gridSpan w:val="2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1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370" w:type="pct"/>
            <w:gridSpan w:val="2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85" w:type="pct"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226" w:type="pct"/>
            <w:vMerge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</w:p>
        </w:tc>
        <w:tc>
          <w:tcPr>
            <w:tcW w:w="1001" w:type="pct"/>
            <w:noWrap/>
            <w:hideMark/>
          </w:tcPr>
          <w:p w:rsidR="00D95D7E" w:rsidRPr="00082F49" w:rsidRDefault="00D95D7E" w:rsidP="00D95D7E">
            <w:pPr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lang w:eastAsia="fr-FR"/>
              </w:rPr>
              <w:t> </w:t>
            </w:r>
          </w:p>
        </w:tc>
        <w:tc>
          <w:tcPr>
            <w:tcW w:w="212" w:type="pct"/>
            <w:noWrap/>
            <w:hideMark/>
          </w:tcPr>
          <w:p w:rsidR="00D95D7E" w:rsidRPr="00082F49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rtl/>
                <w:lang w:eastAsia="fr-FR"/>
              </w:rPr>
              <w:t>45</w:t>
            </w:r>
          </w:p>
        </w:tc>
      </w:tr>
      <w:tr w:rsidR="00D95D7E" w:rsidRPr="00082F49" w:rsidTr="004661B9">
        <w:trPr>
          <w:trHeight w:val="848"/>
        </w:trPr>
        <w:tc>
          <w:tcPr>
            <w:tcW w:w="5000" w:type="pct"/>
            <w:gridSpan w:val="23"/>
            <w:noWrap/>
            <w:hideMark/>
          </w:tcPr>
          <w:p w:rsidR="00D95D7E" w:rsidRPr="00082F49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95D7E" w:rsidRPr="00082F49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x</w:t>
            </w: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:rsidR="00D95D7E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  <w:p w:rsidR="00D95D7E" w:rsidRPr="00082F49" w:rsidRDefault="00D95D7E" w:rsidP="00D95D7E">
            <w:pPr>
              <w:bidi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tbl>
      <w:tblPr>
        <w:tblStyle w:val="Grilledutableau"/>
        <w:tblpPr w:leftFromText="142" w:rightFromText="142" w:vertAnchor="text" w:horzAnchor="margin" w:tblpXSpec="center" w:tblpY="41"/>
        <w:tblW w:w="5249" w:type="pct"/>
        <w:tblLook w:val="04A0"/>
      </w:tblPr>
      <w:tblGrid>
        <w:gridCol w:w="2026"/>
        <w:gridCol w:w="2136"/>
        <w:gridCol w:w="644"/>
        <w:gridCol w:w="644"/>
        <w:gridCol w:w="606"/>
        <w:gridCol w:w="399"/>
        <w:gridCol w:w="464"/>
        <w:gridCol w:w="399"/>
        <w:gridCol w:w="399"/>
        <w:gridCol w:w="399"/>
        <w:gridCol w:w="399"/>
        <w:gridCol w:w="399"/>
        <w:gridCol w:w="399"/>
        <w:gridCol w:w="482"/>
        <w:gridCol w:w="399"/>
        <w:gridCol w:w="399"/>
        <w:gridCol w:w="621"/>
      </w:tblGrid>
      <w:tr w:rsidR="00A5722C" w:rsidRPr="003B5071" w:rsidTr="004661B9">
        <w:trPr>
          <w:trHeight w:val="264"/>
        </w:trPr>
        <w:tc>
          <w:tcPr>
            <w:tcW w:w="5000" w:type="pct"/>
            <w:gridSpan w:val="17"/>
            <w:noWrap/>
            <w:hideMark/>
          </w:tcPr>
          <w:p w:rsidR="00A5722C" w:rsidRPr="00082F49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fr-FR"/>
              </w:rPr>
            </w:pPr>
            <w:r w:rsidRPr="00082F4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موافـــــــــــــــــــق لـ       ..................................  </w:t>
            </w:r>
            <w:r w:rsidRPr="00082F49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هجــــري</w:t>
            </w:r>
          </w:p>
        </w:tc>
      </w:tr>
      <w:tr w:rsidR="00A5722C" w:rsidRPr="003B5071" w:rsidTr="00D95D7E">
        <w:trPr>
          <w:trHeight w:val="264"/>
        </w:trPr>
        <w:tc>
          <w:tcPr>
            <w:tcW w:w="903" w:type="pct"/>
            <w:vMerge w:val="restart"/>
            <w:noWrap/>
            <w:hideMark/>
          </w:tcPr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8F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 w:rsidRPr="005928FE">
              <w:rPr>
                <w:rFonts w:hint="cs"/>
                <w:sz w:val="20"/>
                <w:szCs w:val="20"/>
                <w:rtl/>
              </w:rPr>
              <w:t>.............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sz w:val="20"/>
                <w:szCs w:val="20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 w:rsidRPr="005928FE"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A5722C" w:rsidRPr="007F1C77" w:rsidRDefault="00A5722C" w:rsidP="004661B9">
            <w:pPr>
              <w:bidi/>
              <w:rPr>
                <w:sz w:val="18"/>
                <w:szCs w:val="18"/>
                <w:rtl/>
              </w:rPr>
            </w:pPr>
            <w:r w:rsidRPr="007F1C77"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5928FE"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 w:rsidRPr="005928FE"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 w:rsidRPr="005928FE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03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92"/>
            </w:tblGrid>
            <w:tr w:rsidR="00A5722C" w:rsidRPr="005928FE" w:rsidTr="004661B9">
              <w:trPr>
                <w:trHeight w:val="734"/>
              </w:trPr>
              <w:tc>
                <w:tcPr>
                  <w:tcW w:w="1592" w:type="dxa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 w:rsidRPr="005928FE">
              <w:rPr>
                <w:b/>
                <w:bCs/>
                <w:sz w:val="20"/>
                <w:szCs w:val="20"/>
                <w:rtl/>
              </w:rPr>
              <w:t>غياب</w:t>
            </w:r>
          </w:p>
          <w:tbl>
            <w:tblPr>
              <w:tblpPr w:leftFromText="141" w:rightFromText="141" w:vertAnchor="page" w:horzAnchor="margin" w:tblpXSpec="center" w:tblpY="631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662"/>
            </w:tblGrid>
            <w:tr w:rsidR="00A5722C" w:rsidRPr="005928FE" w:rsidTr="004661B9">
              <w:trPr>
                <w:trHeight w:val="841"/>
              </w:trPr>
              <w:tc>
                <w:tcPr>
                  <w:tcW w:w="1662" w:type="dxa"/>
                  <w:vAlign w:val="center"/>
                </w:tcPr>
                <w:p w:rsidR="00A5722C" w:rsidRPr="005928FE" w:rsidRDefault="00A5722C" w:rsidP="004661B9">
                  <w:pPr>
                    <w:bidi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928FE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</w:t>
                  </w:r>
                  <w:r w:rsidRPr="005928FE">
                    <w:rPr>
                      <w:b/>
                      <w:bCs/>
                      <w:sz w:val="20"/>
                      <w:szCs w:val="20"/>
                    </w:rPr>
                    <w:t xml:space="preserve">  %</w:t>
                  </w:r>
                </w:p>
              </w:tc>
            </w:tr>
          </w:tbl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:rsidR="00A5722C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>توقيع السيد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دي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  <w:lang w:bidi="ar-DZ"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sz w:val="20"/>
                <w:szCs w:val="20"/>
                <w:rtl/>
              </w:rPr>
            </w:pPr>
          </w:p>
          <w:p w:rsidR="00A5722C" w:rsidRPr="005928FE" w:rsidRDefault="00A5722C" w:rsidP="004661B9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F1C77"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:rsidR="00A5722C" w:rsidRPr="005928FE" w:rsidRDefault="00A5722C" w:rsidP="004661B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5928FE"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 w:rsidRPr="005928FE"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:rsidR="00A5722C" w:rsidRPr="000D54E3" w:rsidRDefault="00A5722C" w:rsidP="004661B9">
            <w:pPr>
              <w:bidi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52" w:type="pct"/>
            <w:shd w:val="clear" w:color="auto" w:fill="00B0F0"/>
            <w:noWrap/>
            <w:hideMark/>
          </w:tcPr>
          <w:p w:rsidR="00A5722C" w:rsidRPr="00D95D7E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D95D7E">
              <w:rPr>
                <w:rFonts w:ascii="Arial" w:eastAsia="Times New Roman" w:hAnsi="Arial" w:hint="cs"/>
                <w:b/>
                <w:bCs/>
                <w:color w:val="FFFFFF" w:themeColor="background1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287" w:type="pct"/>
            <w:shd w:val="clear" w:color="auto" w:fill="00B0F0"/>
          </w:tcPr>
          <w:p w:rsidR="00A5722C" w:rsidRPr="00D95D7E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287" w:type="pct"/>
            <w:shd w:val="clear" w:color="auto" w:fill="00B0F0"/>
          </w:tcPr>
          <w:p w:rsidR="00A5722C" w:rsidRPr="00D95D7E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270" w:type="pct"/>
            <w:shd w:val="clear" w:color="auto" w:fill="00B0F0"/>
          </w:tcPr>
          <w:p w:rsidR="00A5722C" w:rsidRPr="00D95D7E" w:rsidRDefault="00A5722C" w:rsidP="004661B9">
            <w:pPr>
              <w:bidi/>
              <w:jc w:val="center"/>
              <w:rPr>
                <w:rFonts w:ascii="Arial" w:eastAsia="Times New Roman" w:hAnsi="Arial"/>
                <w:b/>
                <w:bCs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ascii="Arial" w:eastAsia="Times New Roman" w:hAnsi="Arial" w:hint="cs"/>
                <w:b/>
                <w:bCs/>
                <w:color w:val="FFFFFF" w:themeColor="background1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207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215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178" w:type="pct"/>
            <w:shd w:val="clear" w:color="auto" w:fill="00B0F0"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  <w:r w:rsidRPr="00D95D7E">
              <w:rPr>
                <w:rFonts w:eastAsia="Times New Roman" w:cs="Calibri" w:hint="cs"/>
                <w:color w:val="FFFFFF" w:themeColor="background1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277" w:type="pct"/>
            <w:shd w:val="clear" w:color="auto" w:fill="00B0F0"/>
            <w:noWrap/>
            <w:hideMark/>
          </w:tcPr>
          <w:p w:rsidR="00A5722C" w:rsidRPr="00D95D7E" w:rsidRDefault="00A5722C" w:rsidP="004661B9">
            <w:pPr>
              <w:bidi/>
              <w:rPr>
                <w:rFonts w:eastAsia="Times New Roman" w:cs="Calibri"/>
                <w:color w:val="FFFFFF" w:themeColor="background1"/>
                <w:sz w:val="18"/>
                <w:szCs w:val="18"/>
                <w:lang w:eastAsia="fr-FR"/>
              </w:rPr>
            </w:pP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  <w:vAlign w:val="center"/>
          </w:tcPr>
          <w:p w:rsidR="00D95D7E" w:rsidRPr="007D0B83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15" w:type="pct"/>
            <w:vAlign w:val="center"/>
          </w:tcPr>
          <w:p w:rsidR="00D95D7E" w:rsidRPr="007D0B83" w:rsidRDefault="00D95D7E" w:rsidP="00D95D7E">
            <w:pPr>
              <w:bidi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356" w:type="pct"/>
            <w:gridSpan w:val="2"/>
            <w:vMerge w:val="restart"/>
            <w:shd w:val="clear" w:color="auto" w:fill="7030A0"/>
            <w:textDirection w:val="btLr"/>
            <w:vAlign w:val="center"/>
          </w:tcPr>
          <w:p w:rsidR="00D95D7E" w:rsidRPr="004661B9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24"/>
                <w:szCs w:val="24"/>
                <w:lang w:val="fr-FR" w:eastAsia="fr-FR"/>
              </w:rPr>
            </w:pPr>
            <w:r w:rsidRPr="004661B9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عطلة نهـــــــــــــــــاية الأسبوع   عطلة نهـــــــــــــــــاية الأسبوع   عطلة نهـــــــــــــــــاية الأسبوع   عطلة نهـــــــــــــــــاية الأسبوع</w:t>
            </w:r>
          </w:p>
          <w:p w:rsidR="00D95D7E" w:rsidRPr="007D0B83" w:rsidRDefault="00D95D7E" w:rsidP="00D95D7E">
            <w:pPr>
              <w:bidi/>
              <w:ind w:left="113" w:right="113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 w:bidi="ar-DZ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0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1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2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5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6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7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8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39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0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1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2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3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4</w:t>
            </w:r>
          </w:p>
        </w:tc>
      </w:tr>
      <w:tr w:rsidR="00D95D7E" w:rsidRPr="003B5071" w:rsidTr="00D95D7E">
        <w:trPr>
          <w:trHeight w:val="264"/>
        </w:trPr>
        <w:tc>
          <w:tcPr>
            <w:tcW w:w="903" w:type="pct"/>
            <w:vMerge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952" w:type="pct"/>
            <w:noWrap/>
            <w:hideMark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8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0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07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78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15" w:type="pct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56" w:type="pct"/>
            <w:gridSpan w:val="2"/>
            <w:vMerge/>
            <w:shd w:val="clear" w:color="auto" w:fill="7030A0"/>
          </w:tcPr>
          <w:p w:rsidR="00D95D7E" w:rsidRPr="003B5071" w:rsidRDefault="00D95D7E" w:rsidP="00D95D7E">
            <w:pPr>
              <w:bidi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277" w:type="pct"/>
            <w:noWrap/>
            <w:hideMark/>
          </w:tcPr>
          <w:p w:rsidR="00D95D7E" w:rsidRPr="005928FE" w:rsidRDefault="00D95D7E" w:rsidP="00D95D7E">
            <w:pPr>
              <w:bidi/>
              <w:jc w:val="center"/>
              <w:rPr>
                <w:rFonts w:cs="Mj_Elit"/>
                <w:rtl/>
              </w:rPr>
            </w:pPr>
            <w:r w:rsidRPr="005928FE">
              <w:rPr>
                <w:rFonts w:cs="Mj_Elit" w:hint="cs"/>
                <w:rtl/>
              </w:rPr>
              <w:t>45</w:t>
            </w:r>
          </w:p>
        </w:tc>
      </w:tr>
      <w:tr w:rsidR="00D95D7E" w:rsidRPr="003B5071" w:rsidTr="004661B9">
        <w:trPr>
          <w:trHeight w:val="809"/>
        </w:trPr>
        <w:tc>
          <w:tcPr>
            <w:tcW w:w="5000" w:type="pct"/>
            <w:gridSpan w:val="17"/>
            <w:noWrap/>
            <w:vAlign w:val="center"/>
            <w:hideMark/>
          </w:tcPr>
          <w:p w:rsidR="00D95D7E" w:rsidRPr="00554707" w:rsidRDefault="00D95D7E" w:rsidP="00D95D7E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ملاحظــــات :...............................................................................................................................</w:t>
            </w:r>
            <w:r>
              <w:rPr>
                <w:rFonts w:hint="cs"/>
                <w:sz w:val="24"/>
                <w:szCs w:val="24"/>
                <w:rtl/>
              </w:rPr>
              <w:t>......</w:t>
            </w:r>
            <w:r w:rsidRPr="00554707">
              <w:rPr>
                <w:rFonts w:hint="cs"/>
                <w:sz w:val="24"/>
                <w:szCs w:val="24"/>
                <w:rtl/>
              </w:rPr>
              <w:t>...............</w:t>
            </w:r>
          </w:p>
          <w:p w:rsidR="00D95D7E" w:rsidRPr="00554707" w:rsidRDefault="00D95D7E" w:rsidP="00D95D7E">
            <w:pPr>
              <w:bidi/>
              <w:rPr>
                <w:sz w:val="24"/>
                <w:szCs w:val="24"/>
                <w:rtl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D95D7E" w:rsidRDefault="00D95D7E" w:rsidP="00D95D7E">
            <w:pPr>
              <w:bidi/>
              <w:rPr>
                <w:sz w:val="24"/>
                <w:szCs w:val="24"/>
              </w:rPr>
            </w:pPr>
            <w:r w:rsidRPr="00554707">
              <w:rPr>
                <w:rFonts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</w:t>
            </w:r>
          </w:p>
          <w:p w:rsidR="00D95D7E" w:rsidRPr="00A5722C" w:rsidRDefault="00D95D7E" w:rsidP="00D95D7E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A5722C" w:rsidRDefault="00A5722C" w:rsidP="00A5722C">
      <w:pPr>
        <w:bidi/>
      </w:pPr>
    </w:p>
    <w:p w:rsidR="00BB2652" w:rsidRPr="00EE3B46" w:rsidRDefault="005A5E04" w:rsidP="00BB2652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 w:rsidRPr="005A5E04">
        <w:rPr>
          <w:rFonts w:ascii="A Suls" w:hAnsi="A Suls" w:cs="A Suls"/>
          <w:b/>
          <w:bCs/>
          <w:sz w:val="36"/>
          <w:szCs w:val="36"/>
          <w:rtl/>
          <w:lang w:bidi="ar-DZ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9665</wp:posOffset>
            </wp:positionH>
            <wp:positionV relativeFrom="paragraph">
              <wp:posOffset>-435685</wp:posOffset>
            </wp:positionV>
            <wp:extent cx="7537226" cy="10671586"/>
            <wp:effectExtent l="19050" t="0" r="6350" b="0"/>
            <wp:wrapNone/>
            <wp:docPr id="1" name="Image 0" descr="130576531_220709482761652_7713187567219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6531_220709482761652_77131875672190031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904" cy="10677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652" w:rsidRPr="00EE3B46">
        <w:rPr>
          <w:rFonts w:ascii="A Suls" w:hAnsi="A Suls" w:cs="A Suls" w:hint="cs"/>
          <w:b/>
          <w:bCs/>
          <w:sz w:val="36"/>
          <w:szCs w:val="36"/>
          <w:rtl/>
          <w:lang w:bidi="ar-DZ"/>
        </w:rPr>
        <w:br/>
      </w:r>
      <w:r w:rsidR="00936118">
        <w:rPr>
          <w:rFonts w:ascii="A Suls" w:hAnsi="A Suls" w:cs="A Suls"/>
          <w:b/>
          <w:bCs/>
          <w:sz w:val="36"/>
          <w:szCs w:val="36"/>
          <w:lang w:bidi="ar-DZ"/>
        </w:rPr>
        <w:t xml:space="preserve">                   </w:t>
      </w:r>
      <w:r w:rsidR="00BB2652" w:rsidRPr="00EE3B46"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F355EE" w:rsidRDefault="00BB2652" w:rsidP="00BB2652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 w:rsidRPr="00EE3B46"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BB2652" w:rsidRPr="00EE3B46" w:rsidRDefault="00F355EE" w:rsidP="00F355EE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 xml:space="preserve">مديرية </w:t>
      </w:r>
      <w:r w:rsidR="00BB2652" w:rsidRPr="00EE3B46"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تربية لولايـــة </w:t>
      </w:r>
      <w:r>
        <w:rPr>
          <w:rFonts w:ascii="A Suls" w:hAnsi="A Suls" w:cs="A Suls" w:hint="cs"/>
          <w:b/>
          <w:bCs/>
          <w:sz w:val="36"/>
          <w:szCs w:val="36"/>
          <w:rtl/>
          <w:lang w:bidi="ar-DZ"/>
        </w:rPr>
        <w:t xml:space="preserve">              </w:t>
      </w:r>
    </w:p>
    <w:p w:rsidR="00BB2652" w:rsidRPr="0088195A" w:rsidRDefault="00BB2652" w:rsidP="00BB2652">
      <w:pPr>
        <w:bidi/>
        <w:spacing w:after="0" w:line="36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BB2652" w:rsidRPr="0088195A" w:rsidRDefault="00BB2652" w:rsidP="00BB2652">
      <w:pPr>
        <w:bidi/>
        <w:spacing w:after="0" w:line="360" w:lineRule="auto"/>
        <w:rPr>
          <w:rFonts w:cs="Mj_Elit"/>
          <w:rtl/>
          <w:lang w:bidi="ar-DZ"/>
        </w:rPr>
      </w:pPr>
    </w:p>
    <w:p w:rsidR="00BB2652" w:rsidRPr="005A5E04" w:rsidRDefault="00BB2652" w:rsidP="00F355EE">
      <w:pPr>
        <w:bidi/>
        <w:spacing w:after="0" w:line="360" w:lineRule="auto"/>
        <w:jc w:val="center"/>
        <w:rPr>
          <w:rFonts w:ascii="AraSym Ramadan 2" w:hAnsi="AraSym Ramadan 2" w:cs="THULUTHT5HARWAT EMARAثروت عمارة"/>
          <w:color w:val="FF00FF"/>
          <w:sz w:val="96"/>
          <w:szCs w:val="96"/>
          <w:rtl/>
        </w:rPr>
      </w:pPr>
      <w:r w:rsidRPr="005A5E04">
        <w:rPr>
          <w:rFonts w:ascii="AraSym Ramadan 2" w:hAnsi="AraSym Ramadan 2" w:cs="THULUTHT5HARWAT EMARAثروت عمارة" w:hint="cs"/>
          <w:color w:val="FF00FF"/>
          <w:sz w:val="96"/>
          <w:szCs w:val="96"/>
          <w:rtl/>
        </w:rPr>
        <w:t>سجل المناداة</w:t>
      </w:r>
      <w:r w:rsidRPr="005A5E04">
        <w:rPr>
          <w:rFonts w:ascii="AraSym Ramadan 2" w:hAnsi="AraSym Ramadan 2" w:cs="THULUTHT5HARWAT EMARAثروت عمارة"/>
          <w:color w:val="FF00FF"/>
          <w:sz w:val="96"/>
          <w:szCs w:val="96"/>
          <w:rtl/>
        </w:rPr>
        <w:t xml:space="preserve"> ال</w:t>
      </w:r>
      <w:r w:rsidRPr="005A5E04">
        <w:rPr>
          <w:rFonts w:ascii="AraSym Ramadan 2" w:hAnsi="AraSym Ramadan 2" w:cs="THULUTHT5HARWAT EMARAثروت عمارة" w:hint="cs"/>
          <w:color w:val="FF00FF"/>
          <w:sz w:val="96"/>
          <w:szCs w:val="96"/>
          <w:rtl/>
        </w:rPr>
        <w:t>يومي</w:t>
      </w:r>
    </w:p>
    <w:p w:rsidR="00BB2652" w:rsidRPr="00F355EE" w:rsidRDefault="00BB2652" w:rsidP="00F355EE">
      <w:pPr>
        <w:bidi/>
        <w:spacing w:after="0" w:line="240" w:lineRule="auto"/>
        <w:rPr>
          <w:rFonts w:ascii="A Suls" w:hAnsi="A Suls" w:cs="A Suls"/>
          <w:sz w:val="28"/>
          <w:szCs w:val="28"/>
          <w:rtl/>
          <w:lang w:bidi="ar-DZ"/>
        </w:rPr>
      </w:pPr>
      <w:r w:rsidRPr="00F355EE">
        <w:rPr>
          <w:rFonts w:ascii="A Suls" w:hAnsi="A Suls" w:cs="A Suls"/>
          <w:sz w:val="28"/>
          <w:szCs w:val="28"/>
          <w:lang w:bidi="ar-DZ"/>
        </w:rPr>
        <w:t xml:space="preserve">                                                       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مفتشية التعليم الابتدائي : .............</w:t>
      </w:r>
      <w:r w:rsidRPr="00F355EE">
        <w:rPr>
          <w:rFonts w:ascii="A Suls" w:hAnsi="A Suls" w:cs="A Suls" w:hint="cs"/>
          <w:sz w:val="28"/>
          <w:szCs w:val="28"/>
          <w:rtl/>
          <w:lang w:bidi="ar-DZ"/>
        </w:rPr>
        <w:t>.....................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...</w:t>
      </w:r>
    </w:p>
    <w:p w:rsidR="00BB2652" w:rsidRPr="00F355EE" w:rsidRDefault="00BB2652" w:rsidP="00F355EE">
      <w:pPr>
        <w:bidi/>
        <w:spacing w:after="0" w:line="240" w:lineRule="auto"/>
        <w:rPr>
          <w:rFonts w:ascii="A Suls" w:hAnsi="A Suls" w:cs="A Suls"/>
          <w:sz w:val="28"/>
          <w:szCs w:val="28"/>
          <w:rtl/>
          <w:lang w:bidi="ar-DZ"/>
        </w:rPr>
      </w:pPr>
      <w:r w:rsidRPr="00F355EE">
        <w:rPr>
          <w:rFonts w:ascii="A Suls" w:hAnsi="A Suls" w:cs="A Suls"/>
          <w:sz w:val="28"/>
          <w:szCs w:val="28"/>
          <w:lang w:bidi="ar-DZ"/>
        </w:rPr>
        <w:t xml:space="preserve">                                                        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المدرسة الابتدائية       : .......</w:t>
      </w:r>
      <w:r w:rsidRPr="00F355EE">
        <w:rPr>
          <w:rFonts w:ascii="A Suls" w:hAnsi="A Suls" w:cs="A Suls" w:hint="cs"/>
          <w:sz w:val="28"/>
          <w:szCs w:val="28"/>
          <w:rtl/>
          <w:lang w:bidi="ar-DZ"/>
        </w:rPr>
        <w:t>.................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.............</w:t>
      </w:r>
    </w:p>
    <w:p w:rsidR="00BB2652" w:rsidRPr="00F355EE" w:rsidRDefault="00BB2652" w:rsidP="00F355EE">
      <w:pPr>
        <w:bidi/>
        <w:spacing w:after="0" w:line="240" w:lineRule="auto"/>
        <w:rPr>
          <w:rFonts w:ascii="A Suls" w:hAnsi="A Suls" w:cs="A Suls"/>
          <w:sz w:val="28"/>
          <w:szCs w:val="28"/>
          <w:rtl/>
          <w:lang w:bidi="ar-DZ"/>
        </w:rPr>
      </w:pPr>
      <w:r w:rsidRPr="00F355EE">
        <w:rPr>
          <w:rFonts w:ascii="A Suls" w:hAnsi="A Suls" w:cs="A Suls"/>
          <w:sz w:val="28"/>
          <w:szCs w:val="28"/>
          <w:lang w:bidi="ar-DZ"/>
        </w:rPr>
        <w:t xml:space="preserve">                                                         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تحت إدارة : ..................</w:t>
      </w:r>
      <w:r w:rsidRPr="00F355EE">
        <w:rPr>
          <w:rFonts w:ascii="A Suls" w:hAnsi="A Suls" w:cs="A Suls" w:hint="cs"/>
          <w:sz w:val="28"/>
          <w:szCs w:val="28"/>
          <w:rtl/>
          <w:lang w:bidi="ar-DZ"/>
        </w:rPr>
        <w:t>...................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.................</w:t>
      </w:r>
    </w:p>
    <w:p w:rsidR="00BB2652" w:rsidRPr="00F355EE" w:rsidRDefault="00BB2652" w:rsidP="00F355EE">
      <w:pPr>
        <w:bidi/>
        <w:spacing w:after="0" w:line="240" w:lineRule="auto"/>
        <w:rPr>
          <w:rFonts w:ascii="A Suls" w:hAnsi="A Suls" w:cs="A Suls"/>
          <w:sz w:val="28"/>
          <w:szCs w:val="28"/>
        </w:rPr>
      </w:pPr>
      <w:r w:rsidRPr="00F355EE">
        <w:rPr>
          <w:rFonts w:ascii="A Suls" w:hAnsi="A Suls" w:cs="A Suls"/>
          <w:sz w:val="28"/>
          <w:szCs w:val="28"/>
          <w:lang w:bidi="ar-DZ"/>
        </w:rPr>
        <w:t xml:space="preserve">                                                         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القسم  : .....................</w:t>
      </w:r>
      <w:r w:rsidRPr="00F355EE">
        <w:rPr>
          <w:rFonts w:ascii="A Suls" w:hAnsi="A Suls" w:cs="A Suls" w:hint="cs"/>
          <w:sz w:val="28"/>
          <w:szCs w:val="28"/>
          <w:rtl/>
          <w:lang w:bidi="ar-DZ"/>
        </w:rPr>
        <w:t>....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..</w:t>
      </w:r>
      <w:r w:rsidRPr="00F355EE">
        <w:rPr>
          <w:rFonts w:ascii="A Suls" w:hAnsi="A Suls" w:cs="A Suls" w:hint="cs"/>
          <w:sz w:val="28"/>
          <w:szCs w:val="28"/>
          <w:rtl/>
          <w:lang w:bidi="ar-DZ"/>
        </w:rPr>
        <w:t>...................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.............</w:t>
      </w:r>
    </w:p>
    <w:p w:rsidR="00BB2652" w:rsidRPr="00F355EE" w:rsidRDefault="00BB2652" w:rsidP="00F355EE">
      <w:pPr>
        <w:bidi/>
        <w:spacing w:after="0"/>
        <w:rPr>
          <w:rFonts w:ascii="A Suls" w:hAnsi="A Suls" w:cs="A Suls"/>
          <w:sz w:val="28"/>
          <w:szCs w:val="28"/>
        </w:rPr>
      </w:pPr>
      <w:r w:rsidRPr="00F355EE">
        <w:rPr>
          <w:rFonts w:ascii="A Suls" w:hAnsi="A Suls" w:cs="A Suls"/>
          <w:sz w:val="28"/>
          <w:szCs w:val="28"/>
        </w:rPr>
        <w:t xml:space="preserve">   </w:t>
      </w:r>
      <w:r w:rsidRPr="00F355EE">
        <w:rPr>
          <w:rFonts w:ascii="A Suls" w:hAnsi="A Suls" w:cs="A Suls" w:hint="cs"/>
          <w:sz w:val="28"/>
          <w:szCs w:val="28"/>
          <w:rtl/>
        </w:rPr>
        <w:t xml:space="preserve">           </w:t>
      </w:r>
      <w:r w:rsidRPr="00F355EE">
        <w:rPr>
          <w:rFonts w:ascii="A Suls" w:hAnsi="A Suls" w:cs="A Suls"/>
          <w:sz w:val="28"/>
          <w:szCs w:val="28"/>
        </w:rPr>
        <w:t xml:space="preserve">           </w:t>
      </w:r>
      <w:r w:rsidRPr="00F355EE">
        <w:rPr>
          <w:rFonts w:ascii="A Suls" w:hAnsi="A Suls" w:cs="A Suls" w:hint="cs"/>
          <w:sz w:val="28"/>
          <w:szCs w:val="28"/>
          <w:rtl/>
        </w:rPr>
        <w:t xml:space="preserve">                              </w:t>
      </w:r>
      <w:r w:rsidRPr="00F355EE">
        <w:rPr>
          <w:rFonts w:ascii="A Suls" w:hAnsi="A Suls" w:cs="A Suls"/>
          <w:sz w:val="28"/>
          <w:szCs w:val="28"/>
        </w:rPr>
        <w:t xml:space="preserve"> </w:t>
      </w:r>
      <w:r w:rsidRPr="00F355EE">
        <w:rPr>
          <w:rFonts w:ascii="A Suls" w:hAnsi="A Suls" w:cs="A Suls"/>
          <w:sz w:val="28"/>
          <w:szCs w:val="28"/>
          <w:rtl/>
        </w:rPr>
        <w:t>الأستاذ</w:t>
      </w:r>
      <w:r w:rsidRPr="00F355EE">
        <w:rPr>
          <w:rFonts w:ascii="A Suls" w:hAnsi="A Suls" w:cs="A Suls"/>
          <w:sz w:val="28"/>
          <w:szCs w:val="28"/>
          <w:rtl/>
          <w:lang w:bidi="ar-DZ"/>
        </w:rPr>
        <w:t>(ة)</w:t>
      </w:r>
      <w:r w:rsidRPr="00F355EE">
        <w:rPr>
          <w:rFonts w:ascii="A Suls" w:hAnsi="A Suls" w:cs="A Suls"/>
          <w:sz w:val="28"/>
          <w:szCs w:val="28"/>
          <w:rtl/>
        </w:rPr>
        <w:t xml:space="preserve"> : </w:t>
      </w:r>
      <w:r w:rsidRPr="00F355EE">
        <w:rPr>
          <w:rFonts w:ascii="A Suls" w:hAnsi="A Suls" w:cs="A Suls"/>
          <w:sz w:val="28"/>
          <w:szCs w:val="28"/>
        </w:rPr>
        <w:t>.......</w:t>
      </w:r>
      <w:r w:rsidRPr="00F355EE">
        <w:rPr>
          <w:rFonts w:ascii="A Suls" w:hAnsi="A Suls" w:cs="A Suls" w:hint="cs"/>
          <w:sz w:val="28"/>
          <w:szCs w:val="28"/>
          <w:rtl/>
        </w:rPr>
        <w:t>................................</w:t>
      </w:r>
      <w:r w:rsidRPr="00F355EE">
        <w:rPr>
          <w:rFonts w:ascii="A Suls" w:hAnsi="A Suls" w:cs="A Suls"/>
          <w:sz w:val="28"/>
          <w:szCs w:val="28"/>
        </w:rPr>
        <w:t>...............</w:t>
      </w:r>
    </w:p>
    <w:p w:rsidR="00BB2652" w:rsidRDefault="00BB2652" w:rsidP="00F355EE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</w:p>
    <w:p w:rsidR="00F355EE" w:rsidRDefault="00F355EE" w:rsidP="00F355EE">
      <w:pPr>
        <w:bidi/>
        <w:spacing w:after="0" w:line="480" w:lineRule="auto"/>
        <w:rPr>
          <w:rFonts w:ascii="VIP Rawy Bold" w:hAnsi="VIP Rawy Bold" w:cs="Mj_Elit"/>
          <w:sz w:val="40"/>
          <w:szCs w:val="40"/>
          <w:rtl/>
        </w:rPr>
      </w:pPr>
    </w:p>
    <w:p w:rsidR="00BB2652" w:rsidRPr="005A5E04" w:rsidRDefault="00BB2652" w:rsidP="005A5E04">
      <w:pPr>
        <w:bidi/>
        <w:spacing w:after="0" w:line="240" w:lineRule="auto"/>
        <w:jc w:val="center"/>
        <w:rPr>
          <w:rFonts w:ascii="Arial" w:hAnsi="Arial"/>
          <w:color w:val="FFFFFF" w:themeColor="background1"/>
          <w:sz w:val="36"/>
          <w:szCs w:val="36"/>
        </w:rPr>
      </w:pPr>
      <w:r w:rsidRPr="005A5E04">
        <w:rPr>
          <w:rFonts w:ascii="A Suls" w:hAnsi="A Suls" w:cs="A Suls"/>
          <w:b/>
          <w:bCs/>
          <w:color w:val="FFFFFF" w:themeColor="background1"/>
          <w:sz w:val="36"/>
          <w:szCs w:val="36"/>
          <w:rtl/>
        </w:rPr>
        <w:t xml:space="preserve">السنة الدراسية </w:t>
      </w:r>
      <w:r w:rsidR="00A07EDD" w:rsidRPr="005A5E04">
        <w:rPr>
          <w:rFonts w:ascii="Arial" w:hAnsi="Arial"/>
          <w:b/>
          <w:bCs/>
          <w:color w:val="FFFFFF" w:themeColor="background1"/>
          <w:sz w:val="36"/>
          <w:szCs w:val="36"/>
        </w:rPr>
        <w:t>2023</w:t>
      </w:r>
      <w:r w:rsidRPr="005A5E04">
        <w:rPr>
          <w:rFonts w:ascii="Arial" w:hAnsi="Arial"/>
          <w:b/>
          <w:bCs/>
          <w:color w:val="FFFFFF" w:themeColor="background1"/>
          <w:sz w:val="36"/>
          <w:szCs w:val="36"/>
          <w:rtl/>
        </w:rPr>
        <w:t>-</w:t>
      </w:r>
      <w:r w:rsidR="00A07EDD" w:rsidRPr="005A5E04">
        <w:rPr>
          <w:rFonts w:ascii="Arial" w:hAnsi="Arial"/>
          <w:b/>
          <w:bCs/>
          <w:color w:val="FFFFFF" w:themeColor="background1"/>
          <w:sz w:val="36"/>
          <w:szCs w:val="36"/>
        </w:rPr>
        <w:t>2024</w:t>
      </w:r>
      <w:r w:rsidRPr="005A5E04">
        <w:rPr>
          <w:color w:val="FFFFFF" w:themeColor="background1"/>
          <w:rtl/>
        </w:rPr>
        <w:br w:type="page"/>
      </w:r>
    </w:p>
    <w:p w:rsidR="00BB2652" w:rsidRPr="00A73205" w:rsidRDefault="00BB2652" w:rsidP="00BB2652">
      <w:pPr>
        <w:bidi/>
        <w:spacing w:line="240" w:lineRule="auto"/>
        <w:rPr>
          <w:rFonts w:ascii="Arial" w:hAnsi="Arial"/>
          <w:sz w:val="36"/>
          <w:szCs w:val="36"/>
          <w:rtl/>
        </w:rPr>
      </w:pPr>
    </w:p>
    <w:p w:rsidR="00BB2652" w:rsidRDefault="00BB2652" w:rsidP="00BB2652">
      <w:pPr>
        <w:bidi/>
        <w:rPr>
          <w:rtl/>
        </w:rPr>
      </w:pPr>
    </w:p>
    <w:p w:rsidR="00BB2652" w:rsidRDefault="00BB2652" w:rsidP="00BB2652">
      <w:pPr>
        <w:bidi/>
        <w:rPr>
          <w:rtl/>
        </w:rPr>
      </w:pPr>
    </w:p>
    <w:p w:rsidR="00BB2652" w:rsidRDefault="00BB2652" w:rsidP="00BB2652">
      <w:pPr>
        <w:bidi/>
        <w:rPr>
          <w:rtl/>
        </w:rPr>
      </w:pPr>
      <w:r>
        <w:rPr>
          <w:rtl/>
        </w:rPr>
        <w:br w:type="page"/>
      </w:r>
      <w:r w:rsidR="005A5E04">
        <w:rPr>
          <w:noProof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327</wp:posOffset>
            </wp:positionH>
            <wp:positionV relativeFrom="paragraph">
              <wp:posOffset>-1001737</wp:posOffset>
            </wp:positionV>
            <wp:extent cx="6637118" cy="9800492"/>
            <wp:effectExtent l="19050" t="0" r="0" b="0"/>
            <wp:wrapNone/>
            <wp:docPr id="10" name="Image 1" descr="D:\المدرسة\السنة الاولى 2020-2021 جــــــــابر\frames\بسم الله الرحمن الرحيم\4513d2f39f2ea697253506a82a4cc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4513d2f39f2ea697253506a82a4cc12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18" cy="98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652" w:rsidRDefault="005A5E04" w:rsidP="00BB2652">
      <w:pPr>
        <w:bidi/>
        <w:spacing w:after="0" w:line="240" w:lineRule="auto"/>
        <w:jc w:val="center"/>
        <w:rPr>
          <w:rFonts w:ascii="A Suls" w:hAnsi="A Suls" w:cs="A Suls"/>
          <w:sz w:val="36"/>
          <w:szCs w:val="36"/>
          <w:rtl/>
          <w:lang w:bidi="ar-DZ"/>
        </w:rPr>
      </w:pPr>
      <w:r w:rsidRPr="005A5E04">
        <w:rPr>
          <w:rFonts w:ascii="A Suls" w:hAnsi="A Suls" w:cs="A Suls"/>
          <w:sz w:val="36"/>
          <w:szCs w:val="36"/>
          <w:rtl/>
          <w:lang w:bidi="ar-DZ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61596</wp:posOffset>
            </wp:positionH>
            <wp:positionV relativeFrom="paragraph">
              <wp:posOffset>-597877</wp:posOffset>
            </wp:positionV>
            <wp:extent cx="7554058" cy="10668000"/>
            <wp:effectExtent l="19050" t="0" r="8792" b="0"/>
            <wp:wrapNone/>
            <wp:docPr id="2" name="Image 0" descr="130576531_220709482761652_771318756721900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76531_220709482761652_77131875672190031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4058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2652" w:rsidRPr="00A73205" w:rsidRDefault="00BB2652" w:rsidP="00BB2652">
      <w:pPr>
        <w:bidi/>
        <w:spacing w:after="0" w:line="240" w:lineRule="auto"/>
        <w:jc w:val="center"/>
        <w:rPr>
          <w:rFonts w:ascii="A Suls" w:hAnsi="A Suls" w:cs="A Suls"/>
          <w:sz w:val="36"/>
          <w:szCs w:val="36"/>
          <w:lang w:bidi="ar-DZ"/>
        </w:rPr>
      </w:pPr>
      <w:r w:rsidRPr="00A73205">
        <w:rPr>
          <w:rFonts w:ascii="A Suls" w:hAnsi="A Suls" w:cs="A Suls"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BB2652" w:rsidRPr="00A73205" w:rsidRDefault="00BB2652" w:rsidP="00BB2652">
      <w:pPr>
        <w:bidi/>
        <w:spacing w:after="0" w:line="240" w:lineRule="auto"/>
        <w:jc w:val="center"/>
        <w:rPr>
          <w:rFonts w:ascii="A Suls" w:hAnsi="A Suls" w:cs="A Suls"/>
          <w:sz w:val="36"/>
          <w:szCs w:val="36"/>
          <w:lang w:bidi="ar-DZ"/>
        </w:rPr>
      </w:pPr>
      <w:r w:rsidRPr="00A73205">
        <w:rPr>
          <w:rFonts w:ascii="A Suls" w:hAnsi="A Suls" w:cs="A Suls"/>
          <w:sz w:val="36"/>
          <w:szCs w:val="36"/>
          <w:rtl/>
          <w:lang w:bidi="ar-DZ"/>
        </w:rPr>
        <w:t>وزارة التـــــــــربية الوطنيـــــــــــــة</w:t>
      </w:r>
    </w:p>
    <w:p w:rsidR="00BB2652" w:rsidRPr="00A73205" w:rsidRDefault="00BB2652" w:rsidP="00494C89">
      <w:pPr>
        <w:bidi/>
        <w:spacing w:after="0" w:line="240" w:lineRule="auto"/>
        <w:jc w:val="center"/>
        <w:rPr>
          <w:rFonts w:ascii="A Suls" w:hAnsi="A Suls" w:cs="A Suls"/>
          <w:sz w:val="36"/>
          <w:szCs w:val="36"/>
          <w:rtl/>
          <w:lang w:bidi="ar-DZ"/>
        </w:rPr>
      </w:pPr>
      <w:r w:rsidRPr="00A73205">
        <w:rPr>
          <w:rFonts w:ascii="A Suls" w:hAnsi="A Suls" w:cs="A Suls"/>
          <w:sz w:val="36"/>
          <w:szCs w:val="36"/>
          <w:rtl/>
          <w:lang w:bidi="ar-DZ"/>
        </w:rPr>
        <w:t xml:space="preserve">مديرية التربية لولايـــة </w:t>
      </w:r>
      <w:r w:rsidR="00494C89">
        <w:rPr>
          <w:rFonts w:ascii="A Suls" w:hAnsi="A Suls" w:cs="A Suls" w:hint="cs"/>
          <w:sz w:val="36"/>
          <w:szCs w:val="36"/>
          <w:rtl/>
          <w:lang w:bidi="ar-DZ"/>
        </w:rPr>
        <w:t xml:space="preserve">         </w:t>
      </w:r>
    </w:p>
    <w:p w:rsidR="00BB2652" w:rsidRPr="0088195A" w:rsidRDefault="00BB2652" w:rsidP="00BB2652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BB2652" w:rsidRPr="0088195A" w:rsidRDefault="00BB2652" w:rsidP="00BB2652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:rsidR="00BB2652" w:rsidRPr="0088195A" w:rsidRDefault="00BB2652" w:rsidP="00BB2652">
      <w:pPr>
        <w:bidi/>
        <w:spacing w:after="0" w:line="240" w:lineRule="auto"/>
        <w:rPr>
          <w:rFonts w:cs="Mj_Elit"/>
          <w:rtl/>
          <w:lang w:bidi="ar-DZ"/>
        </w:rPr>
      </w:pPr>
    </w:p>
    <w:p w:rsidR="00F355EE" w:rsidRPr="005A5E04" w:rsidRDefault="00F355EE" w:rsidP="00F355EE">
      <w:pPr>
        <w:bidi/>
        <w:spacing w:after="0" w:line="360" w:lineRule="auto"/>
        <w:jc w:val="center"/>
        <w:rPr>
          <w:rFonts w:ascii="AraSym Ramadan 2" w:hAnsi="AraSym Ramadan 2" w:cs="THULUTHT5HARWAT EMARAثروت عمارة"/>
          <w:color w:val="FF00FF"/>
          <w:sz w:val="96"/>
          <w:szCs w:val="96"/>
          <w:rtl/>
        </w:rPr>
      </w:pPr>
      <w:r w:rsidRPr="005A5E04">
        <w:rPr>
          <w:rFonts w:ascii="AraSym Ramadan 2" w:hAnsi="AraSym Ramadan 2" w:cs="THULUTHT5HARWAT EMARAثروت عمارة" w:hint="cs"/>
          <w:color w:val="FF00FF"/>
          <w:sz w:val="96"/>
          <w:szCs w:val="96"/>
          <w:rtl/>
        </w:rPr>
        <w:t>سجل المناداة</w:t>
      </w:r>
      <w:r w:rsidRPr="005A5E04">
        <w:rPr>
          <w:rFonts w:ascii="AraSym Ramadan 2" w:hAnsi="AraSym Ramadan 2" w:cs="THULUTHT5HARWAT EMARAثروت عمارة"/>
          <w:color w:val="FF00FF"/>
          <w:sz w:val="96"/>
          <w:szCs w:val="96"/>
          <w:rtl/>
        </w:rPr>
        <w:t xml:space="preserve"> ال</w:t>
      </w:r>
      <w:r w:rsidRPr="005A5E04">
        <w:rPr>
          <w:rFonts w:ascii="AraSym Ramadan 2" w:hAnsi="AraSym Ramadan 2" w:cs="THULUTHT5HARWAT EMARAثروت عمارة" w:hint="cs"/>
          <w:color w:val="FF00FF"/>
          <w:sz w:val="96"/>
          <w:szCs w:val="96"/>
          <w:rtl/>
        </w:rPr>
        <w:t>يومي</w:t>
      </w:r>
    </w:p>
    <w:p w:rsidR="00BB2652" w:rsidRDefault="00BB2652" w:rsidP="00BB265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BB2652" w:rsidRDefault="00BB2652" w:rsidP="00BB265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BB2652" w:rsidRDefault="00BB2652" w:rsidP="00BB265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BB2652" w:rsidRDefault="00BB2652" w:rsidP="00BB265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BB2652" w:rsidRDefault="00BB2652" w:rsidP="00BB265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BB2652" w:rsidRDefault="00BB2652" w:rsidP="00BB2652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:rsidR="00BB2652" w:rsidRPr="00936118" w:rsidRDefault="00936118" w:rsidP="00BB2652">
      <w:pPr>
        <w:bidi/>
        <w:spacing w:line="240" w:lineRule="auto"/>
        <w:ind w:left="360"/>
        <w:rPr>
          <w:rFonts w:ascii="Abdo Free" w:hAnsi="Abdo Free" w:cs="Abdo Free"/>
          <w:b/>
          <w:bCs/>
          <w:sz w:val="28"/>
          <w:szCs w:val="28"/>
          <w:rtl/>
        </w:rPr>
      </w:pPr>
      <w:r>
        <w:rPr>
          <w:rFonts w:ascii="Abdo Free" w:hAnsi="Abdo Free" w:cs="Abdo Free"/>
          <w:sz w:val="28"/>
          <w:szCs w:val="28"/>
        </w:rPr>
        <w:t xml:space="preserve">                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>إرشادات لاستعمال سجل المناداة</w:t>
      </w:r>
    </w:p>
    <w:p w:rsidR="00BB2652" w:rsidRPr="00936118" w:rsidRDefault="00936118" w:rsidP="00BB2652">
      <w:pPr>
        <w:numPr>
          <w:ilvl w:val="0"/>
          <w:numId w:val="1"/>
        </w:numPr>
        <w:bidi/>
        <w:spacing w:after="160" w:line="240" w:lineRule="auto"/>
        <w:rPr>
          <w:rFonts w:ascii="Abdo Free" w:hAnsi="Abdo Free" w:cs="Abdo Free"/>
          <w:b/>
          <w:bCs/>
          <w:sz w:val="28"/>
          <w:szCs w:val="28"/>
          <w:rtl/>
        </w:rPr>
      </w:pPr>
      <w:r w:rsidRPr="00936118">
        <w:rPr>
          <w:rFonts w:ascii="Abdo Free" w:hAnsi="Abdo Free" w:cs="Abdo Free"/>
          <w:b/>
          <w:bCs/>
          <w:sz w:val="28"/>
          <w:szCs w:val="28"/>
        </w:rPr>
        <w:t xml:space="preserve">                      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>غياب الصباح يشار له  ( - )</w:t>
      </w:r>
    </w:p>
    <w:p w:rsidR="00BB2652" w:rsidRPr="00936118" w:rsidRDefault="00936118" w:rsidP="00F355EE">
      <w:pPr>
        <w:numPr>
          <w:ilvl w:val="0"/>
          <w:numId w:val="1"/>
        </w:numPr>
        <w:bidi/>
        <w:spacing w:after="160" w:line="240" w:lineRule="auto"/>
        <w:rPr>
          <w:rFonts w:ascii="Abdo Free" w:hAnsi="Abdo Free" w:cs="Abdo Free"/>
          <w:b/>
          <w:bCs/>
          <w:sz w:val="28"/>
          <w:szCs w:val="28"/>
          <w:rtl/>
        </w:rPr>
      </w:pPr>
      <w:r w:rsidRPr="00936118">
        <w:rPr>
          <w:rFonts w:ascii="Abdo Free" w:hAnsi="Abdo Free" w:cs="Abdo Free"/>
          <w:b/>
          <w:bCs/>
          <w:sz w:val="28"/>
          <w:szCs w:val="28"/>
        </w:rPr>
        <w:t xml:space="preserve">                    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>غياب المساء يشار له  (</w:t>
      </w:r>
      <w:r w:rsidR="00F355EE" w:rsidRPr="0093611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>)</w:t>
      </w:r>
    </w:p>
    <w:p w:rsidR="00BB2652" w:rsidRPr="00936118" w:rsidRDefault="00936118" w:rsidP="00BB2652">
      <w:pPr>
        <w:numPr>
          <w:ilvl w:val="0"/>
          <w:numId w:val="1"/>
        </w:numPr>
        <w:bidi/>
        <w:spacing w:after="160" w:line="240" w:lineRule="auto"/>
        <w:rPr>
          <w:rFonts w:ascii="Abdo Free" w:hAnsi="Abdo Free" w:cs="Abdo Free"/>
          <w:b/>
          <w:bCs/>
          <w:sz w:val="28"/>
          <w:szCs w:val="28"/>
        </w:rPr>
      </w:pPr>
      <w:r w:rsidRPr="00936118">
        <w:rPr>
          <w:rFonts w:ascii="Abdo Free" w:hAnsi="Abdo Free" w:cs="Abdo Free"/>
          <w:b/>
          <w:bCs/>
          <w:sz w:val="28"/>
          <w:szCs w:val="28"/>
        </w:rPr>
        <w:t xml:space="preserve">                    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>غياب اليوم كله يشار له  ( + )</w:t>
      </w:r>
    </w:p>
    <w:p w:rsidR="00BB2652" w:rsidRPr="00936118" w:rsidRDefault="00936118" w:rsidP="00BB2652">
      <w:pPr>
        <w:numPr>
          <w:ilvl w:val="0"/>
          <w:numId w:val="1"/>
        </w:numPr>
        <w:bidi/>
        <w:spacing w:after="160" w:line="240" w:lineRule="auto"/>
        <w:rPr>
          <w:rFonts w:ascii="Abdo Free" w:hAnsi="Abdo Free" w:cs="Abdo Free"/>
          <w:b/>
          <w:bCs/>
          <w:sz w:val="28"/>
          <w:szCs w:val="28"/>
        </w:rPr>
      </w:pPr>
      <w:r w:rsidRPr="00936118">
        <w:rPr>
          <w:rFonts w:ascii="Abdo Free" w:hAnsi="Abdo Free" w:cs="Abdo Free"/>
          <w:b/>
          <w:bCs/>
          <w:sz w:val="28"/>
          <w:szCs w:val="28"/>
        </w:rPr>
        <w:t xml:space="preserve">                 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 xml:space="preserve">(غ ) عدد الغيابات </w:t>
      </w:r>
    </w:p>
    <w:p w:rsidR="00BB2652" w:rsidRDefault="00936118" w:rsidP="00BB2652">
      <w:pPr>
        <w:numPr>
          <w:ilvl w:val="0"/>
          <w:numId w:val="1"/>
        </w:numPr>
        <w:bidi/>
        <w:spacing w:after="160" w:line="240" w:lineRule="auto"/>
        <w:rPr>
          <w:rFonts w:ascii="Abdo Free" w:hAnsi="Abdo Free" w:cs="Abdo Free"/>
          <w:sz w:val="28"/>
          <w:szCs w:val="28"/>
        </w:rPr>
      </w:pPr>
      <w:r w:rsidRPr="00936118">
        <w:rPr>
          <w:rFonts w:ascii="Abdo Free" w:hAnsi="Abdo Free" w:cs="Abdo Free"/>
          <w:b/>
          <w:bCs/>
          <w:sz w:val="28"/>
          <w:szCs w:val="28"/>
        </w:rPr>
        <w:t xml:space="preserve">                       </w:t>
      </w:r>
      <w:r w:rsidR="00BB2652" w:rsidRPr="00936118">
        <w:rPr>
          <w:rFonts w:ascii="Abdo Free" w:hAnsi="Abdo Free" w:cs="Abdo Free"/>
          <w:b/>
          <w:bCs/>
          <w:sz w:val="28"/>
          <w:szCs w:val="28"/>
          <w:rtl/>
        </w:rPr>
        <w:t>(ح.ف ) الحضور الفعلي</w:t>
      </w:r>
      <w:r w:rsidR="00BB2652" w:rsidRPr="005F5369">
        <w:rPr>
          <w:rFonts w:ascii="Abdo Free" w:hAnsi="Abdo Free" w:cs="Abdo Free"/>
          <w:sz w:val="28"/>
          <w:szCs w:val="28"/>
          <w:rtl/>
        </w:rPr>
        <w:t xml:space="preserve"> </w:t>
      </w:r>
      <w:r w:rsidR="00BB2652">
        <w:rPr>
          <w:rFonts w:ascii="Abdo Free" w:hAnsi="Abdo Free" w:cs="Abdo Free"/>
          <w:sz w:val="28"/>
          <w:szCs w:val="28"/>
        </w:rPr>
        <w:br/>
      </w:r>
    </w:p>
    <w:p w:rsidR="00BB2652" w:rsidRPr="008E4EBE" w:rsidRDefault="00BB2652" w:rsidP="00BB2652">
      <w:pPr>
        <w:numPr>
          <w:ilvl w:val="0"/>
          <w:numId w:val="1"/>
        </w:numPr>
        <w:bidi/>
        <w:spacing w:after="160" w:line="240" w:lineRule="auto"/>
        <w:rPr>
          <w:rFonts w:ascii="Abdo Free" w:hAnsi="Abdo Free" w:cs="Abdo Free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8"/>
        <w:gridCol w:w="1970"/>
        <w:gridCol w:w="2030"/>
        <w:gridCol w:w="1681"/>
        <w:gridCol w:w="2027"/>
        <w:gridCol w:w="2376"/>
      </w:tblGrid>
      <w:tr w:rsidR="00BB2652" w:rsidRPr="008E4EBE" w:rsidTr="00BB2652">
        <w:trPr>
          <w:jc w:val="center"/>
        </w:trPr>
        <w:tc>
          <w:tcPr>
            <w:tcW w:w="5000" w:type="pct"/>
            <w:gridSpan w:val="6"/>
          </w:tcPr>
          <w:p w:rsidR="00BB2652" w:rsidRPr="00AC309E" w:rsidRDefault="005A5E04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color w:val="1F497D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noProof/>
                <w:color w:val="1F497D"/>
                <w:sz w:val="16"/>
                <w:szCs w:val="16"/>
                <w:rtl/>
                <w:lang w:eastAsia="fr-FR"/>
              </w:rPr>
              <w:lastRenderedPageBreak/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465455</wp:posOffset>
                  </wp:positionH>
                  <wp:positionV relativeFrom="paragraph">
                    <wp:posOffset>-386715</wp:posOffset>
                  </wp:positionV>
                  <wp:extent cx="7549515" cy="10761345"/>
                  <wp:effectExtent l="0" t="0" r="0" b="0"/>
                  <wp:wrapNone/>
                  <wp:docPr id="4" name="Image 5" descr="image_processing20200827-25086-r3v3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rocessing20200827-25086-r3v3ui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515" cy="107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2652" w:rsidRPr="00AC309E">
              <w:rPr>
                <w:rFonts w:ascii="A Suls" w:hAnsi="A Suls" w:cs="A Suls"/>
                <w:color w:val="1F497D"/>
                <w:sz w:val="16"/>
                <w:szCs w:val="16"/>
                <w:rtl/>
              </w:rPr>
              <w:t>الوثيقة السريــــــة للتلميــــــــــذ</w:t>
            </w: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الرقم</w:t>
            </w:r>
          </w:p>
        </w:tc>
        <w:tc>
          <w:tcPr>
            <w:tcW w:w="922" w:type="pct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الاسم و اللقب</w:t>
            </w:r>
          </w:p>
        </w:tc>
        <w:tc>
          <w:tcPr>
            <w:tcW w:w="950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رقم التسجيل</w:t>
            </w:r>
          </w:p>
        </w:tc>
        <w:tc>
          <w:tcPr>
            <w:tcW w:w="787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 xml:space="preserve">الدخول </w:t>
            </w:r>
          </w:p>
        </w:tc>
        <w:tc>
          <w:tcPr>
            <w:tcW w:w="949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 xml:space="preserve">الخروج </w:t>
            </w:r>
          </w:p>
        </w:tc>
        <w:tc>
          <w:tcPr>
            <w:tcW w:w="1112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تاريخ و مكان الازدياد</w:t>
            </w: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49" w:type="pct"/>
            <w:textDirection w:val="btLr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  <w:textDirection w:val="btLr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8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9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1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BB2652" w:rsidRDefault="00BB2652">
      <w:pPr>
        <w:bidi/>
      </w:pPr>
    </w:p>
    <w:p w:rsidR="00BB2652" w:rsidRDefault="00BB2652" w:rsidP="00BB2652">
      <w:pPr>
        <w:bidi/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1970"/>
        <w:gridCol w:w="1570"/>
        <w:gridCol w:w="1352"/>
        <w:gridCol w:w="1352"/>
        <w:gridCol w:w="1218"/>
        <w:gridCol w:w="2621"/>
      </w:tblGrid>
      <w:tr w:rsidR="00BB2652" w:rsidRPr="008E4EBE" w:rsidTr="00BB2652">
        <w:trPr>
          <w:jc w:val="center"/>
        </w:trPr>
        <w:tc>
          <w:tcPr>
            <w:tcW w:w="5000" w:type="pct"/>
            <w:gridSpan w:val="7"/>
          </w:tcPr>
          <w:p w:rsidR="00BB2652" w:rsidRPr="00380224" w:rsidRDefault="005A5E04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940202"/>
                <w:sz w:val="16"/>
                <w:szCs w:val="16"/>
                <w:rtl/>
              </w:rPr>
            </w:pPr>
            <w:r>
              <w:rPr>
                <w:rFonts w:ascii="A Suls" w:hAnsi="A Suls" w:cs="A Suls"/>
                <w:b/>
                <w:bCs/>
                <w:noProof/>
                <w:color w:val="940202"/>
                <w:sz w:val="16"/>
                <w:szCs w:val="16"/>
                <w:rtl/>
                <w:lang w:eastAsia="fr-FR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465455</wp:posOffset>
                  </wp:positionH>
                  <wp:positionV relativeFrom="paragraph">
                    <wp:posOffset>-393700</wp:posOffset>
                  </wp:positionV>
                  <wp:extent cx="7549515" cy="10761345"/>
                  <wp:effectExtent l="0" t="0" r="0" b="0"/>
                  <wp:wrapNone/>
                  <wp:docPr id="9" name="Image 5" descr="image_processing20200827-25086-r3v3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processing20200827-25086-r3v3ui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9515" cy="1076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2652" w:rsidRPr="00380224">
              <w:rPr>
                <w:rFonts w:ascii="A Suls" w:hAnsi="A Suls" w:cs="A Suls"/>
                <w:b/>
                <w:bCs/>
                <w:color w:val="940202"/>
                <w:sz w:val="16"/>
                <w:szCs w:val="16"/>
                <w:rtl/>
              </w:rPr>
              <w:t>الوثيقة السريــــــة للتلميــــــــــذ</w:t>
            </w: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b/>
                <w:bCs/>
                <w:sz w:val="16"/>
                <w:szCs w:val="16"/>
                <w:rtl/>
              </w:rPr>
              <w:t>الرقم</w:t>
            </w:r>
          </w:p>
        </w:tc>
        <w:tc>
          <w:tcPr>
            <w:tcW w:w="922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اسم الأب</w:t>
            </w:r>
          </w:p>
        </w:tc>
        <w:tc>
          <w:tcPr>
            <w:tcW w:w="735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مهنة الأب</w:t>
            </w:r>
          </w:p>
        </w:tc>
        <w:tc>
          <w:tcPr>
            <w:tcW w:w="633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مهنة الأم</w:t>
            </w:r>
          </w:p>
        </w:tc>
        <w:tc>
          <w:tcPr>
            <w:tcW w:w="633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القسم السابق</w:t>
            </w:r>
          </w:p>
        </w:tc>
        <w:tc>
          <w:tcPr>
            <w:tcW w:w="570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عدد الإخوة</w:t>
            </w:r>
          </w:p>
        </w:tc>
        <w:tc>
          <w:tcPr>
            <w:tcW w:w="1227" w:type="pct"/>
            <w:vAlign w:val="center"/>
          </w:tcPr>
          <w:p w:rsidR="00BB2652" w:rsidRPr="00AC309E" w:rsidRDefault="00BB2652" w:rsidP="00BB2652">
            <w:pPr>
              <w:bidi/>
              <w:spacing w:after="0" w:line="240" w:lineRule="auto"/>
              <w:jc w:val="center"/>
              <w:rPr>
                <w:rFonts w:ascii="A Suls" w:hAnsi="A Suls" w:cs="A Suls"/>
                <w:sz w:val="16"/>
                <w:szCs w:val="16"/>
                <w:rtl/>
              </w:rPr>
            </w:pPr>
            <w:r w:rsidRPr="00AC309E">
              <w:rPr>
                <w:rFonts w:ascii="A Suls" w:hAnsi="A Suls" w:cs="A Suls"/>
                <w:sz w:val="16"/>
                <w:szCs w:val="16"/>
                <w:rtl/>
              </w:rPr>
              <w:t>عنوان السكن</w:t>
            </w: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33" w:type="pct"/>
            <w:textDirection w:val="btLr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  <w:textDirection w:val="btLr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  <w:textDirection w:val="btLr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BB2652" w:rsidRPr="008E4EBE" w:rsidTr="00BB2652">
        <w:trPr>
          <w:jc w:val="center"/>
        </w:trPr>
        <w:tc>
          <w:tcPr>
            <w:tcW w:w="28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E4EBE"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922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5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33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70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27" w:type="pct"/>
          </w:tcPr>
          <w:p w:rsidR="00BB2652" w:rsidRPr="008E4EBE" w:rsidRDefault="00BB2652" w:rsidP="00BB2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A5722C" w:rsidRDefault="00A5722C" w:rsidP="00A5722C">
      <w:pPr>
        <w:bidi/>
      </w:pPr>
    </w:p>
    <w:p w:rsidR="00F355EE" w:rsidRDefault="00F355EE" w:rsidP="00F355EE">
      <w:pPr>
        <w:bidi/>
      </w:pPr>
    </w:p>
    <w:p w:rsidR="00FD6838" w:rsidRPr="001C734F" w:rsidRDefault="00FD6838" w:rsidP="00FD6838">
      <w:pPr>
        <w:bidi/>
        <w:rPr>
          <w:sz w:val="32"/>
          <w:szCs w:val="32"/>
          <w:rtl/>
          <w:lang w:bidi="ar-DZ"/>
        </w:rPr>
      </w:pPr>
      <w:r w:rsidRPr="001C734F">
        <w:rPr>
          <w:rFonts w:hint="cs"/>
          <w:sz w:val="32"/>
          <w:szCs w:val="32"/>
          <w:rtl/>
          <w:lang w:bidi="ar-DZ"/>
        </w:rPr>
        <w:lastRenderedPageBreak/>
        <w:t>مفتشية التعليم الابتدائي : ........................................</w:t>
      </w:r>
      <w:r w:rsidR="00FC27E7" w:rsidRPr="00FC27E7">
        <w:rPr>
          <w:rFonts w:ascii="A Suls" w:hAnsi="A Suls" w:cs="A Suls"/>
          <w:b/>
          <w:bCs/>
          <w:noProof/>
          <w:color w:val="1F497D"/>
          <w:sz w:val="16"/>
          <w:szCs w:val="16"/>
          <w:rtl/>
          <w:lang w:eastAsia="fr-FR"/>
        </w:rPr>
        <w:t xml:space="preserve"> </w:t>
      </w:r>
      <w:r w:rsidR="005A5E04" w:rsidRPr="005A5E04">
        <w:rPr>
          <w:rFonts w:ascii="A Suls" w:hAnsi="A Suls" w:cs="A Suls"/>
          <w:b/>
          <w:bCs/>
          <w:noProof/>
          <w:color w:val="1F497D"/>
          <w:sz w:val="16"/>
          <w:szCs w:val="16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32504</wp:posOffset>
            </wp:positionV>
            <wp:extent cx="7551868" cy="10757648"/>
            <wp:effectExtent l="0" t="0" r="0" b="0"/>
            <wp:wrapNone/>
            <wp:docPr id="3" name="Image 5" descr="image_processing20200827-25086-r3v3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ocessing20200827-25086-r3v3u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1868" cy="10757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838" w:rsidRPr="001C734F" w:rsidRDefault="00FD6838" w:rsidP="00FD6838">
      <w:pPr>
        <w:bidi/>
        <w:rPr>
          <w:sz w:val="32"/>
          <w:szCs w:val="32"/>
          <w:rtl/>
          <w:lang w:bidi="ar-DZ"/>
        </w:rPr>
      </w:pPr>
      <w:r w:rsidRPr="001C734F"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 w:rsidRPr="00EE3B46"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:rsidR="00FD6838" w:rsidRPr="001C734F" w:rsidRDefault="00FD6838" w:rsidP="00FD6838">
      <w:pPr>
        <w:bidi/>
        <w:rPr>
          <w:sz w:val="32"/>
          <w:szCs w:val="32"/>
          <w:rtl/>
          <w:lang w:bidi="ar-DZ"/>
        </w:rPr>
      </w:pPr>
      <w:r w:rsidRPr="001C734F"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:rsidR="00FD6838" w:rsidRPr="001C734F" w:rsidRDefault="00FD6838" w:rsidP="00FD6838">
      <w:pPr>
        <w:bidi/>
        <w:rPr>
          <w:sz w:val="32"/>
          <w:szCs w:val="32"/>
          <w:lang w:bidi="ar-DZ"/>
        </w:rPr>
      </w:pPr>
      <w:r w:rsidRPr="001C734F"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:rsidR="00FD6838" w:rsidRPr="001C734F" w:rsidRDefault="00FD6838" w:rsidP="00FD6838">
      <w:pPr>
        <w:bidi/>
        <w:rPr>
          <w:sz w:val="32"/>
          <w:szCs w:val="32"/>
          <w:rtl/>
        </w:rPr>
      </w:pPr>
      <w:r w:rsidRPr="001C734F">
        <w:rPr>
          <w:sz w:val="32"/>
          <w:szCs w:val="32"/>
          <w:rtl/>
        </w:rPr>
        <w:t>الأست</w:t>
      </w:r>
      <w:r w:rsidRPr="001C734F">
        <w:rPr>
          <w:rFonts w:hint="cs"/>
          <w:sz w:val="32"/>
          <w:szCs w:val="32"/>
          <w:rtl/>
        </w:rPr>
        <w:t>ـــــ</w:t>
      </w:r>
      <w:r w:rsidRPr="001C734F">
        <w:rPr>
          <w:sz w:val="32"/>
          <w:szCs w:val="32"/>
          <w:rtl/>
        </w:rPr>
        <w:t xml:space="preserve">اذ : </w:t>
      </w:r>
      <w:r w:rsidRPr="001C734F">
        <w:rPr>
          <w:rFonts w:hint="cs"/>
          <w:sz w:val="32"/>
          <w:szCs w:val="32"/>
          <w:rtl/>
        </w:rPr>
        <w:t xml:space="preserve">....................................................... </w:t>
      </w:r>
    </w:p>
    <w:p w:rsidR="00FD6838" w:rsidRPr="00380224" w:rsidRDefault="00FD6838" w:rsidP="00FC27E7">
      <w:pPr>
        <w:bidi/>
        <w:jc w:val="center"/>
        <w:rPr>
          <w:b/>
          <w:bCs/>
          <w:color w:val="940202"/>
          <w:sz w:val="36"/>
          <w:szCs w:val="36"/>
          <w:rtl/>
        </w:rPr>
      </w:pPr>
      <w:r w:rsidRPr="00380224">
        <w:rPr>
          <w:rFonts w:hint="cs"/>
          <w:b/>
          <w:bCs/>
          <w:color w:val="940202"/>
          <w:sz w:val="36"/>
          <w:szCs w:val="36"/>
          <w:rtl/>
        </w:rPr>
        <w:t>جــدول الحضـــور و الغيــــاب</w:t>
      </w:r>
      <w:r w:rsidRPr="00380224">
        <w:rPr>
          <w:b/>
          <w:bCs/>
          <w:color w:val="940202"/>
          <w:sz w:val="36"/>
          <w:szCs w:val="36"/>
          <w:rtl/>
        </w:rPr>
        <w:br/>
      </w:r>
      <w:r w:rsidRPr="00380224">
        <w:rPr>
          <w:rFonts w:hint="cs"/>
          <w:b/>
          <w:bCs/>
          <w:color w:val="940202"/>
          <w:sz w:val="36"/>
          <w:szCs w:val="36"/>
          <w:rtl/>
        </w:rPr>
        <w:t xml:space="preserve"> للسنـة الدراسية </w:t>
      </w:r>
      <w:r w:rsidR="00FC27E7" w:rsidRPr="00380224">
        <w:rPr>
          <w:rFonts w:hint="cs"/>
          <w:b/>
          <w:bCs/>
          <w:color w:val="940202"/>
          <w:sz w:val="36"/>
          <w:szCs w:val="36"/>
          <w:rtl/>
        </w:rPr>
        <w:t>2023</w:t>
      </w:r>
      <w:r w:rsidRPr="00380224">
        <w:rPr>
          <w:rFonts w:hint="cs"/>
          <w:b/>
          <w:bCs/>
          <w:color w:val="940202"/>
          <w:sz w:val="36"/>
          <w:szCs w:val="36"/>
          <w:rtl/>
        </w:rPr>
        <w:t>-</w:t>
      </w:r>
      <w:r w:rsidR="00FC27E7" w:rsidRPr="00380224">
        <w:rPr>
          <w:rFonts w:hint="cs"/>
          <w:b/>
          <w:bCs/>
          <w:color w:val="940202"/>
          <w:sz w:val="36"/>
          <w:szCs w:val="36"/>
          <w:rtl/>
        </w:rPr>
        <w:t xml:space="preserve">2024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917"/>
        <w:gridCol w:w="917"/>
        <w:gridCol w:w="917"/>
        <w:gridCol w:w="917"/>
        <w:gridCol w:w="917"/>
        <w:gridCol w:w="1001"/>
        <w:gridCol w:w="1001"/>
        <w:gridCol w:w="1001"/>
        <w:gridCol w:w="2041"/>
      </w:tblGrid>
      <w:tr w:rsidR="00FD6838" w:rsidRPr="00FC27E7" w:rsidTr="00380224">
        <w:trPr>
          <w:trHeight w:val="365"/>
        </w:trPr>
        <w:tc>
          <w:tcPr>
            <w:tcW w:w="1053" w:type="dxa"/>
            <w:vMerge w:val="restart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003" w:type="dxa"/>
            <w:gridSpan w:val="3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041" w:type="dxa"/>
            <w:vMerge w:val="restart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لاحظـــات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FD6838" w:rsidRPr="00FC27E7" w:rsidTr="00380224">
        <w:trPr>
          <w:trHeight w:val="364"/>
        </w:trPr>
        <w:tc>
          <w:tcPr>
            <w:tcW w:w="1053" w:type="dxa"/>
            <w:vMerge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عدد</w:t>
            </w:r>
          </w:p>
          <w:p w:rsidR="00FD6838" w:rsidRPr="00FC27E7" w:rsidRDefault="00FD6838" w:rsidP="00FC27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 xml:space="preserve">أنصاف </w:t>
            </w:r>
            <w:r w:rsidRPr="00FC27E7">
              <w:rPr>
                <w:rFonts w:hint="cs"/>
                <w:sz w:val="20"/>
                <w:szCs w:val="20"/>
                <w:rtl/>
              </w:rPr>
              <w:br/>
              <w:t>الأيام</w:t>
            </w:r>
          </w:p>
          <w:p w:rsidR="00FD6838" w:rsidRPr="00FC27E7" w:rsidRDefault="00FD6838" w:rsidP="00FC27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في كل</w:t>
            </w:r>
          </w:p>
          <w:p w:rsidR="00FD6838" w:rsidRPr="00FC27E7" w:rsidRDefault="00FD6838" w:rsidP="00FC27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مجموع</w:t>
            </w:r>
          </w:p>
          <w:p w:rsidR="00FD6838" w:rsidRPr="00FC27E7" w:rsidRDefault="00FD6838" w:rsidP="00FC27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0"/>
                <w:szCs w:val="20"/>
                <w:rtl/>
              </w:rPr>
            </w:pPr>
            <w:r w:rsidRPr="00FC27E7">
              <w:rPr>
                <w:rFonts w:hint="cs"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041" w:type="dxa"/>
            <w:vMerge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FD6838" w:rsidRPr="00FC27E7" w:rsidTr="00380224">
        <w:tc>
          <w:tcPr>
            <w:tcW w:w="1053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سبتمبر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أكتوبر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نوفمبر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ديسمبر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جانفي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فيفري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ارس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أفريل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اي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جوان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C27E7" w:rsidRPr="00FC27E7" w:rsidRDefault="00FC27E7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04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</w:p>
        </w:tc>
      </w:tr>
      <w:tr w:rsidR="00FD6838" w:rsidRPr="00FC27E7" w:rsidTr="00380224">
        <w:tc>
          <w:tcPr>
            <w:tcW w:w="1053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جموع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100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  <w:p w:rsidR="00FD6838" w:rsidRPr="00FC27E7" w:rsidRDefault="00FD6838" w:rsidP="00FC27E7">
            <w:pPr>
              <w:bidi/>
              <w:jc w:val="center"/>
              <w:rPr>
                <w:sz w:val="36"/>
                <w:szCs w:val="36"/>
                <w:rtl/>
              </w:rPr>
            </w:pPr>
            <w:r w:rsidRPr="00FC27E7">
              <w:rPr>
                <w:rFonts w:hint="cs"/>
                <w:sz w:val="36"/>
                <w:szCs w:val="36"/>
                <w:rtl/>
              </w:rPr>
              <w:t>.......</w:t>
            </w:r>
          </w:p>
        </w:tc>
        <w:tc>
          <w:tcPr>
            <w:tcW w:w="2041" w:type="dxa"/>
            <w:vAlign w:val="center"/>
          </w:tcPr>
          <w:p w:rsidR="00FD6838" w:rsidRPr="00FC27E7" w:rsidRDefault="00FD6838" w:rsidP="00FC27E7">
            <w:pPr>
              <w:bidi/>
              <w:jc w:val="center"/>
              <w:rPr>
                <w:sz w:val="28"/>
                <w:szCs w:val="28"/>
                <w:rtl/>
              </w:rPr>
            </w:pPr>
            <w:r w:rsidRPr="00FC27E7">
              <w:rPr>
                <w:rFonts w:hint="cs"/>
                <w:sz w:val="28"/>
                <w:szCs w:val="28"/>
                <w:rtl/>
              </w:rPr>
              <w:t>نسبة الغياب السنوية</w:t>
            </w:r>
          </w:p>
          <w:p w:rsidR="00FD6838" w:rsidRPr="00FC27E7" w:rsidRDefault="00FD6838" w:rsidP="00FC27E7">
            <w:pPr>
              <w:bidi/>
              <w:jc w:val="center"/>
              <w:rPr>
                <w:sz w:val="28"/>
                <w:szCs w:val="28"/>
                <w:rtl/>
              </w:rPr>
            </w:pPr>
            <w:r w:rsidRPr="00FC27E7">
              <w:rPr>
                <w:rFonts w:hint="cs"/>
                <w:sz w:val="28"/>
                <w:szCs w:val="28"/>
                <w:rtl/>
              </w:rPr>
              <w:t>......................</w:t>
            </w:r>
          </w:p>
        </w:tc>
      </w:tr>
    </w:tbl>
    <w:p w:rsidR="00F355EE" w:rsidRDefault="00F355EE" w:rsidP="00F355EE">
      <w:pPr>
        <w:bidi/>
      </w:pPr>
    </w:p>
    <w:sectPr w:rsidR="00F355EE" w:rsidSect="00B42C1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j_Eli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do Free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F0DE8"/>
    <w:multiLevelType w:val="hybridMultilevel"/>
    <w:tmpl w:val="FFB0BEFC"/>
    <w:lvl w:ilvl="0" w:tplc="87B83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2C1C"/>
    <w:rsid w:val="000517D4"/>
    <w:rsid w:val="0005741B"/>
    <w:rsid w:val="000B18F2"/>
    <w:rsid w:val="001F1EFB"/>
    <w:rsid w:val="00207820"/>
    <w:rsid w:val="002F330C"/>
    <w:rsid w:val="0032110E"/>
    <w:rsid w:val="00380224"/>
    <w:rsid w:val="003E736D"/>
    <w:rsid w:val="004313F9"/>
    <w:rsid w:val="0045028B"/>
    <w:rsid w:val="004661B9"/>
    <w:rsid w:val="00485067"/>
    <w:rsid w:val="00490043"/>
    <w:rsid w:val="00494C89"/>
    <w:rsid w:val="00513E5B"/>
    <w:rsid w:val="005A5E04"/>
    <w:rsid w:val="0061445D"/>
    <w:rsid w:val="00633B54"/>
    <w:rsid w:val="006D5308"/>
    <w:rsid w:val="007B6125"/>
    <w:rsid w:val="007F72ED"/>
    <w:rsid w:val="00822DF8"/>
    <w:rsid w:val="00840451"/>
    <w:rsid w:val="008A1430"/>
    <w:rsid w:val="008C3D90"/>
    <w:rsid w:val="00936118"/>
    <w:rsid w:val="00971F1E"/>
    <w:rsid w:val="009B153E"/>
    <w:rsid w:val="00A07EDD"/>
    <w:rsid w:val="00A5722C"/>
    <w:rsid w:val="00B42C1C"/>
    <w:rsid w:val="00B550F1"/>
    <w:rsid w:val="00B80BDE"/>
    <w:rsid w:val="00B948B3"/>
    <w:rsid w:val="00BB2652"/>
    <w:rsid w:val="00BE350A"/>
    <w:rsid w:val="00BE5104"/>
    <w:rsid w:val="00C33B38"/>
    <w:rsid w:val="00C8132D"/>
    <w:rsid w:val="00D72CAD"/>
    <w:rsid w:val="00D75994"/>
    <w:rsid w:val="00D95D7E"/>
    <w:rsid w:val="00EE23ED"/>
    <w:rsid w:val="00F14869"/>
    <w:rsid w:val="00F355EE"/>
    <w:rsid w:val="00FC225F"/>
    <w:rsid w:val="00FC27E7"/>
    <w:rsid w:val="00FD6838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C1C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Normal"/>
    <w:uiPriority w:val="99"/>
    <w:qFormat/>
    <w:rsid w:val="00B42C1C"/>
    <w:pPr>
      <w:spacing w:after="0" w:line="240" w:lineRule="auto"/>
    </w:pPr>
    <w:rPr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42C1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C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A5A1-4C26-4E1D-82AC-0D963CE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40</Words>
  <Characters>39826</Characters>
  <Application>Microsoft Office Word</Application>
  <DocSecurity>0</DocSecurity>
  <Lines>331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cp:lastPrinted>2023-07-29T14:03:00Z</cp:lastPrinted>
  <dcterms:created xsi:type="dcterms:W3CDTF">2023-07-29T14:03:00Z</dcterms:created>
  <dcterms:modified xsi:type="dcterms:W3CDTF">2023-07-29T14:03:00Z</dcterms:modified>
</cp:coreProperties>
</file>